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4696DAA2" w:rsidR="00F32809" w:rsidRPr="004241D3" w:rsidRDefault="002E3ACD" w:rsidP="00B85575">
      <w:pPr>
        <w:spacing w:before="100" w:beforeAutospacing="1" w:after="100" w:afterAutospacing="1" w:line="240" w:lineRule="auto"/>
        <w:rPr>
          <w:rFonts w:ascii="Arial" w:hAnsi="Arial" w:cs="Arial"/>
          <w:b/>
          <w:bCs/>
        </w:rPr>
      </w:pPr>
      <w:r>
        <w:rPr>
          <w:rFonts w:ascii="Arial" w:hAnsi="Arial" w:cs="Arial"/>
          <w:b/>
          <w:bCs/>
        </w:rPr>
        <w:t>Famine in Besieged Samaria</w:t>
      </w:r>
    </w:p>
    <w:p w14:paraId="2967C7B2" w14:textId="68CBC53F" w:rsidR="007623C0" w:rsidRDefault="00A51FAC" w:rsidP="00932B3A">
      <w:pPr>
        <w:spacing w:before="100" w:beforeAutospacing="1" w:after="100" w:afterAutospacing="1" w:line="240" w:lineRule="auto"/>
        <w:rPr>
          <w:rFonts w:ascii="Arial" w:hAnsi="Arial" w:cs="Arial"/>
        </w:rPr>
      </w:pPr>
      <w:r>
        <w:rPr>
          <w:rFonts w:ascii="Arial" w:hAnsi="Arial" w:cs="Arial"/>
        </w:rPr>
        <w:t xml:space="preserve">Although Michele has declared our house off limits for my furniture making activities, I sometimes </w:t>
      </w:r>
      <w:r w:rsidR="00C977FA">
        <w:rPr>
          <w:rFonts w:ascii="Arial" w:hAnsi="Arial" w:cs="Arial"/>
        </w:rPr>
        <w:t>attempt to circumvent this boycott.  We have a utility room that is accessible</w:t>
      </w:r>
      <w:r w:rsidR="00FF0DFC" w:rsidRPr="00FF0DFC">
        <w:rPr>
          <w:rFonts w:ascii="Arial" w:hAnsi="Arial" w:cs="Arial"/>
        </w:rPr>
        <w:t xml:space="preserve"> </w:t>
      </w:r>
      <w:r w:rsidR="00FF0DFC">
        <w:rPr>
          <w:rFonts w:ascii="Arial" w:hAnsi="Arial" w:cs="Arial"/>
        </w:rPr>
        <w:t>only</w:t>
      </w:r>
      <w:r w:rsidR="00C977FA">
        <w:rPr>
          <w:rFonts w:ascii="Arial" w:hAnsi="Arial" w:cs="Arial"/>
        </w:rPr>
        <w:t xml:space="preserve"> from outside the house and </w:t>
      </w:r>
      <w:r w:rsidR="00FC7AED">
        <w:rPr>
          <w:rFonts w:ascii="Arial" w:hAnsi="Arial" w:cs="Arial"/>
        </w:rPr>
        <w:t xml:space="preserve">I have </w:t>
      </w:r>
      <w:r w:rsidR="00C86CBC">
        <w:rPr>
          <w:rFonts w:ascii="Arial" w:hAnsi="Arial" w:cs="Arial"/>
        </w:rPr>
        <w:t>found it to be the perfect</w:t>
      </w:r>
      <w:r w:rsidR="00FC7AED">
        <w:rPr>
          <w:rFonts w:ascii="Arial" w:hAnsi="Arial" w:cs="Arial"/>
        </w:rPr>
        <w:t xml:space="preserve"> painting booth</w:t>
      </w:r>
      <w:r w:rsidR="003B3566">
        <w:rPr>
          <w:rFonts w:ascii="Arial" w:hAnsi="Arial" w:cs="Arial"/>
        </w:rPr>
        <w:t>.  I do my best to</w:t>
      </w:r>
      <w:r w:rsidR="00FB7435">
        <w:rPr>
          <w:rFonts w:ascii="Arial" w:hAnsi="Arial" w:cs="Arial"/>
        </w:rPr>
        <w:t xml:space="preserve"> hide the evidence by using a fan to exhaust the </w:t>
      </w:r>
      <w:proofErr w:type="gramStart"/>
      <w:r w:rsidR="00FB7435">
        <w:rPr>
          <w:rFonts w:ascii="Arial" w:hAnsi="Arial" w:cs="Arial"/>
        </w:rPr>
        <w:t>fumes to the</w:t>
      </w:r>
      <w:proofErr w:type="gramEnd"/>
      <w:r w:rsidR="00FB7435">
        <w:rPr>
          <w:rFonts w:ascii="Arial" w:hAnsi="Arial" w:cs="Arial"/>
        </w:rPr>
        <w:t xml:space="preserve"> </w:t>
      </w:r>
      <w:proofErr w:type="gramStart"/>
      <w:r w:rsidR="00FB7435">
        <w:rPr>
          <w:rFonts w:ascii="Arial" w:hAnsi="Arial" w:cs="Arial"/>
        </w:rPr>
        <w:t>outdoors</w:t>
      </w:r>
      <w:proofErr w:type="gramEnd"/>
      <w:r w:rsidR="00FB7435">
        <w:rPr>
          <w:rFonts w:ascii="Arial" w:hAnsi="Arial" w:cs="Arial"/>
        </w:rPr>
        <w:t xml:space="preserve"> but </w:t>
      </w:r>
      <w:r w:rsidR="004E6529">
        <w:rPr>
          <w:rFonts w:ascii="Arial" w:hAnsi="Arial" w:cs="Arial"/>
        </w:rPr>
        <w:t xml:space="preserve">my crimes are usually discovered.  </w:t>
      </w:r>
      <w:r w:rsidR="000B50D7">
        <w:rPr>
          <w:rFonts w:ascii="Arial" w:hAnsi="Arial" w:cs="Arial"/>
        </w:rPr>
        <w:t xml:space="preserve">It seems that Michele is blessed with olfactory senses so acute that she can detect even the slightest hint of </w:t>
      </w:r>
      <w:r w:rsidR="007C4F49">
        <w:rPr>
          <w:rFonts w:ascii="Arial" w:hAnsi="Arial" w:cs="Arial"/>
        </w:rPr>
        <w:t xml:space="preserve">unauthorized substances.  </w:t>
      </w:r>
      <w:r w:rsidR="00222966">
        <w:rPr>
          <w:rFonts w:ascii="Arial" w:hAnsi="Arial" w:cs="Arial"/>
        </w:rPr>
        <w:t xml:space="preserve">I, on the other </w:t>
      </w:r>
      <w:proofErr w:type="gramStart"/>
      <w:r w:rsidR="00222966">
        <w:rPr>
          <w:rFonts w:ascii="Arial" w:hAnsi="Arial" w:cs="Arial"/>
        </w:rPr>
        <w:t>hand</w:t>
      </w:r>
      <w:proofErr w:type="gramEnd"/>
      <w:r w:rsidR="00222966">
        <w:rPr>
          <w:rFonts w:ascii="Arial" w:hAnsi="Arial" w:cs="Arial"/>
        </w:rPr>
        <w:t xml:space="preserve"> have been around </w:t>
      </w:r>
      <w:r w:rsidR="005F1584">
        <w:rPr>
          <w:rFonts w:ascii="Arial" w:hAnsi="Arial" w:cs="Arial"/>
        </w:rPr>
        <w:t xml:space="preserve">such odors for so long that I have become desensitized to their smell. </w:t>
      </w:r>
      <w:r w:rsidR="007623C0">
        <w:rPr>
          <w:rFonts w:ascii="Arial" w:hAnsi="Arial" w:cs="Arial"/>
        </w:rPr>
        <w:t xml:space="preserve"> In our study of the final part of chapter </w:t>
      </w:r>
      <w:r w:rsidR="00E97225">
        <w:rPr>
          <w:rFonts w:ascii="Arial" w:hAnsi="Arial" w:cs="Arial"/>
        </w:rPr>
        <w:t>6 and chapter 7 of 2</w:t>
      </w:r>
      <w:r w:rsidR="00E97225" w:rsidRPr="00E97225">
        <w:rPr>
          <w:rFonts w:ascii="Arial" w:hAnsi="Arial" w:cs="Arial"/>
          <w:vertAlign w:val="superscript"/>
        </w:rPr>
        <w:t>nd</w:t>
      </w:r>
      <w:r w:rsidR="00E97225">
        <w:rPr>
          <w:rFonts w:ascii="Arial" w:hAnsi="Arial" w:cs="Arial"/>
        </w:rPr>
        <w:t xml:space="preserve"> Kings, we see that </w:t>
      </w:r>
      <w:r w:rsidR="002A1602">
        <w:rPr>
          <w:rFonts w:ascii="Arial" w:hAnsi="Arial" w:cs="Arial"/>
        </w:rPr>
        <w:t xml:space="preserve">spiritual </w:t>
      </w:r>
      <w:r w:rsidR="00E97225">
        <w:rPr>
          <w:rFonts w:ascii="Arial" w:hAnsi="Arial" w:cs="Arial"/>
        </w:rPr>
        <w:t>conditions in Samaria had</w:t>
      </w:r>
      <w:r w:rsidR="002A1602">
        <w:rPr>
          <w:rFonts w:ascii="Arial" w:hAnsi="Arial" w:cs="Arial"/>
        </w:rPr>
        <w:t xml:space="preserve"> deteriorated to the point that previously unimaginable sins were commonplace.</w:t>
      </w:r>
      <w:r w:rsidR="00E97225">
        <w:rPr>
          <w:rFonts w:ascii="Arial" w:hAnsi="Arial" w:cs="Arial"/>
        </w:rPr>
        <w:t xml:space="preserve"> </w:t>
      </w:r>
      <w:r w:rsidR="005F1584">
        <w:rPr>
          <w:rFonts w:ascii="Arial" w:hAnsi="Arial" w:cs="Arial"/>
        </w:rPr>
        <w:t xml:space="preserve"> </w:t>
      </w:r>
    </w:p>
    <w:p w14:paraId="57668748" w14:textId="45421053" w:rsidR="00315A07" w:rsidRDefault="003170E6" w:rsidP="00932B3A">
      <w:pPr>
        <w:spacing w:before="100" w:beforeAutospacing="1" w:after="100" w:afterAutospacing="1" w:line="240" w:lineRule="auto"/>
        <w:rPr>
          <w:rFonts w:ascii="Arial" w:hAnsi="Arial" w:cs="Arial"/>
        </w:rPr>
      </w:pPr>
      <w:r>
        <w:rPr>
          <w:rFonts w:ascii="Arial" w:hAnsi="Arial" w:cs="Arial"/>
        </w:rPr>
        <w:t>Sometime</w:t>
      </w:r>
      <w:r w:rsidR="00AB7911">
        <w:rPr>
          <w:rFonts w:ascii="Arial" w:hAnsi="Arial" w:cs="Arial"/>
        </w:rPr>
        <w:t xml:space="preserve"> after the events of the first 23 verses of chapter 6, Ben-Hadad sent his entire army to lay siege to Samaria.  </w:t>
      </w:r>
      <w:r w:rsidR="001C0296">
        <w:rPr>
          <w:rFonts w:ascii="Arial" w:hAnsi="Arial" w:cs="Arial"/>
        </w:rPr>
        <w:t xml:space="preserve">Apparently, the good will </w:t>
      </w:r>
      <w:r w:rsidR="006F4652">
        <w:rPr>
          <w:rFonts w:ascii="Arial" w:hAnsi="Arial" w:cs="Arial"/>
        </w:rPr>
        <w:t xml:space="preserve">created by the </w:t>
      </w:r>
      <w:r w:rsidR="00993CB2">
        <w:rPr>
          <w:rFonts w:ascii="Arial" w:hAnsi="Arial" w:cs="Arial"/>
        </w:rPr>
        <w:t xml:space="preserve">mercy shown to the Aramean soldiers had </w:t>
      </w:r>
      <w:r w:rsidR="00F54322">
        <w:rPr>
          <w:rFonts w:ascii="Arial" w:hAnsi="Arial" w:cs="Arial"/>
        </w:rPr>
        <w:t xml:space="preserve">lost its effect and </w:t>
      </w:r>
      <w:r w:rsidR="00647F51">
        <w:rPr>
          <w:rFonts w:ascii="Arial" w:hAnsi="Arial" w:cs="Arial"/>
        </w:rPr>
        <w:t xml:space="preserve">Ben-Hadad renewed his war against Israel.  </w:t>
      </w:r>
      <w:r w:rsidR="007A3C83">
        <w:rPr>
          <w:rFonts w:ascii="Arial" w:hAnsi="Arial" w:cs="Arial"/>
        </w:rPr>
        <w:t>Because there were no supplies allowed to enter the city, there was a famine and food was so scarce that a donkey’s head sol</w:t>
      </w:r>
      <w:r w:rsidR="00255597">
        <w:rPr>
          <w:rFonts w:ascii="Arial" w:hAnsi="Arial" w:cs="Arial"/>
        </w:rPr>
        <w:t>d</w:t>
      </w:r>
      <w:r w:rsidR="007A3C83">
        <w:rPr>
          <w:rFonts w:ascii="Arial" w:hAnsi="Arial" w:cs="Arial"/>
        </w:rPr>
        <w:t xml:space="preserve"> for eighty </w:t>
      </w:r>
      <w:r w:rsidR="00255597">
        <w:rPr>
          <w:rFonts w:ascii="Arial" w:hAnsi="Arial" w:cs="Arial"/>
        </w:rPr>
        <w:t xml:space="preserve">shekels of silver and </w:t>
      </w:r>
      <w:r w:rsidR="00E946AF">
        <w:rPr>
          <w:rFonts w:ascii="Arial" w:hAnsi="Arial" w:cs="Arial"/>
        </w:rPr>
        <w:t>a small quantity of</w:t>
      </w:r>
      <w:r w:rsidR="004532D2">
        <w:rPr>
          <w:rFonts w:ascii="Arial" w:hAnsi="Arial" w:cs="Arial"/>
        </w:rPr>
        <w:t xml:space="preserve"> dove’s dung containing seeds</w:t>
      </w:r>
      <w:r w:rsidR="00E946AF">
        <w:rPr>
          <w:rFonts w:ascii="Arial" w:hAnsi="Arial" w:cs="Arial"/>
        </w:rPr>
        <w:t xml:space="preserve"> sold for 5 shekels.  </w:t>
      </w:r>
      <w:r w:rsidR="00C2582E">
        <w:rPr>
          <w:rFonts w:ascii="Arial" w:hAnsi="Arial" w:cs="Arial"/>
        </w:rPr>
        <w:t xml:space="preserve">By that time the siege </w:t>
      </w:r>
      <w:r w:rsidR="006F1D66">
        <w:rPr>
          <w:rFonts w:ascii="Arial" w:hAnsi="Arial" w:cs="Arial"/>
        </w:rPr>
        <w:t>may have</w:t>
      </w:r>
      <w:r w:rsidR="00C2582E">
        <w:rPr>
          <w:rFonts w:ascii="Arial" w:hAnsi="Arial" w:cs="Arial"/>
        </w:rPr>
        <w:t xml:space="preserve"> lasted several months.  </w:t>
      </w:r>
    </w:p>
    <w:p w14:paraId="7A4E68CA" w14:textId="3050E9A7" w:rsidR="00B37A96" w:rsidRDefault="00A35649" w:rsidP="00FF3450">
      <w:pPr>
        <w:spacing w:before="100" w:beforeAutospacing="1" w:after="100" w:afterAutospacing="1" w:line="240" w:lineRule="auto"/>
        <w:rPr>
          <w:rFonts w:ascii="Arial" w:hAnsi="Arial" w:cs="Arial"/>
        </w:rPr>
      </w:pPr>
      <w:r>
        <w:rPr>
          <w:rFonts w:ascii="Arial" w:hAnsi="Arial" w:cs="Arial"/>
        </w:rPr>
        <w:t xml:space="preserve">Joram, the king of Israel was trapped in Samaria like his subjects.  </w:t>
      </w:r>
      <w:r w:rsidR="00DC49D8">
        <w:rPr>
          <w:rFonts w:ascii="Arial" w:hAnsi="Arial" w:cs="Arial"/>
        </w:rPr>
        <w:t xml:space="preserve">One day as he was walking along the wall of the city, a woman called out to him asking for help.  </w:t>
      </w:r>
      <w:r w:rsidR="00A37875">
        <w:rPr>
          <w:rFonts w:ascii="Arial" w:hAnsi="Arial" w:cs="Arial"/>
        </w:rPr>
        <w:t>He replied that if God did not help her</w:t>
      </w:r>
      <w:r w:rsidR="00ED3D35">
        <w:rPr>
          <w:rFonts w:ascii="Arial" w:hAnsi="Arial" w:cs="Arial"/>
        </w:rPr>
        <w:t>, he could not but nevertheless he asked what her complaint</w:t>
      </w:r>
      <w:r w:rsidR="004A53A0">
        <w:rPr>
          <w:rFonts w:ascii="Arial" w:hAnsi="Arial" w:cs="Arial"/>
        </w:rPr>
        <w:t xml:space="preserve"> was</w:t>
      </w:r>
      <w:r w:rsidR="00ED3D35">
        <w:rPr>
          <w:rFonts w:ascii="Arial" w:hAnsi="Arial" w:cs="Arial"/>
        </w:rPr>
        <w:t xml:space="preserve">.  </w:t>
      </w:r>
      <w:r w:rsidR="008D50A5">
        <w:rPr>
          <w:rFonts w:ascii="Arial" w:hAnsi="Arial" w:cs="Arial"/>
        </w:rPr>
        <w:t xml:space="preserve">Her answer was shocking even to a man as </w:t>
      </w:r>
      <w:r w:rsidR="00F62FC1">
        <w:rPr>
          <w:rFonts w:ascii="Arial" w:hAnsi="Arial" w:cs="Arial"/>
        </w:rPr>
        <w:t xml:space="preserve">evil as Joram.  </w:t>
      </w:r>
      <w:r w:rsidR="00E8659F">
        <w:rPr>
          <w:rFonts w:ascii="Arial" w:hAnsi="Arial" w:cs="Arial"/>
        </w:rPr>
        <w:t>The woman had made a pact with another woman that they would each sacrifice their children so they would have m</w:t>
      </w:r>
      <w:r w:rsidR="00E51CDA">
        <w:rPr>
          <w:rFonts w:ascii="Arial" w:hAnsi="Arial" w:cs="Arial"/>
        </w:rPr>
        <w:t xml:space="preserve">eals.  The woman had </w:t>
      </w:r>
      <w:r w:rsidR="00FF3450">
        <w:rPr>
          <w:rFonts w:ascii="Arial" w:hAnsi="Arial" w:cs="Arial"/>
        </w:rPr>
        <w:t xml:space="preserve">kept her end of the wicked </w:t>
      </w:r>
      <w:proofErr w:type="gramStart"/>
      <w:r w:rsidR="00FF3450">
        <w:rPr>
          <w:rFonts w:ascii="Arial" w:hAnsi="Arial" w:cs="Arial"/>
        </w:rPr>
        <w:t>bargain</w:t>
      </w:r>
      <w:proofErr w:type="gramEnd"/>
      <w:r w:rsidR="00FF3450">
        <w:rPr>
          <w:rFonts w:ascii="Arial" w:hAnsi="Arial" w:cs="Arial"/>
        </w:rPr>
        <w:t xml:space="preserve"> but the other woman hid her son. </w:t>
      </w:r>
      <w:r w:rsidR="00784875">
        <w:rPr>
          <w:rFonts w:ascii="Arial" w:hAnsi="Arial" w:cs="Arial"/>
        </w:rPr>
        <w:t xml:space="preserve"> Upon hearing the woman</w:t>
      </w:r>
      <w:r w:rsidR="00FF3450">
        <w:rPr>
          <w:rFonts w:ascii="Arial" w:hAnsi="Arial" w:cs="Arial"/>
        </w:rPr>
        <w:t xml:space="preserve"> </w:t>
      </w:r>
      <w:r w:rsidR="00421B70">
        <w:rPr>
          <w:rFonts w:ascii="Arial" w:hAnsi="Arial" w:cs="Arial"/>
        </w:rPr>
        <w:t>Joram tore his robes</w:t>
      </w:r>
      <w:r w:rsidR="00784875">
        <w:rPr>
          <w:rFonts w:ascii="Arial" w:hAnsi="Arial" w:cs="Arial"/>
        </w:rPr>
        <w:t xml:space="preserve">.  </w:t>
      </w:r>
      <w:r w:rsidR="002744CA">
        <w:rPr>
          <w:rFonts w:ascii="Arial" w:hAnsi="Arial" w:cs="Arial"/>
        </w:rPr>
        <w:t xml:space="preserve">His anguish was not because he felt responsible for </w:t>
      </w:r>
      <w:r w:rsidR="000F0775">
        <w:rPr>
          <w:rFonts w:ascii="Arial" w:hAnsi="Arial" w:cs="Arial"/>
        </w:rPr>
        <w:t>the condition of the city</w:t>
      </w:r>
      <w:r w:rsidR="001527B1">
        <w:rPr>
          <w:rFonts w:ascii="Arial" w:hAnsi="Arial" w:cs="Arial"/>
        </w:rPr>
        <w:t xml:space="preserve">, </w:t>
      </w:r>
      <w:r w:rsidR="00E10380">
        <w:rPr>
          <w:rFonts w:ascii="Arial" w:hAnsi="Arial" w:cs="Arial"/>
        </w:rPr>
        <w:t>instead</w:t>
      </w:r>
      <w:r w:rsidR="001527B1">
        <w:rPr>
          <w:rFonts w:ascii="Arial" w:hAnsi="Arial" w:cs="Arial"/>
        </w:rPr>
        <w:t xml:space="preserve"> he blamed Elisha.  </w:t>
      </w:r>
      <w:r w:rsidR="00E10380">
        <w:rPr>
          <w:rFonts w:ascii="Arial" w:hAnsi="Arial" w:cs="Arial"/>
        </w:rPr>
        <w:t xml:space="preserve">He must have thought that Elisha had </w:t>
      </w:r>
      <w:r w:rsidR="00C84B17">
        <w:rPr>
          <w:rFonts w:ascii="Arial" w:hAnsi="Arial" w:cs="Arial"/>
        </w:rPr>
        <w:t xml:space="preserve">either asked God to punish Samaria or failed </w:t>
      </w:r>
      <w:r w:rsidR="00BE25BB">
        <w:rPr>
          <w:rFonts w:ascii="Arial" w:hAnsi="Arial" w:cs="Arial"/>
        </w:rPr>
        <w:t xml:space="preserve">to </w:t>
      </w:r>
      <w:r w:rsidR="007450D6">
        <w:rPr>
          <w:rFonts w:ascii="Arial" w:hAnsi="Arial" w:cs="Arial"/>
        </w:rPr>
        <w:t xml:space="preserve">ask God to </w:t>
      </w:r>
      <w:r w:rsidR="00BE25BB">
        <w:rPr>
          <w:rFonts w:ascii="Arial" w:hAnsi="Arial" w:cs="Arial"/>
        </w:rPr>
        <w:t>save them.</w:t>
      </w:r>
      <w:r w:rsidR="007A4D92">
        <w:rPr>
          <w:rFonts w:ascii="Arial" w:hAnsi="Arial" w:cs="Arial"/>
        </w:rPr>
        <w:t xml:space="preserve">  </w:t>
      </w:r>
    </w:p>
    <w:p w14:paraId="27265577" w14:textId="59C2296D" w:rsidR="00D230B0" w:rsidRDefault="007A4D92" w:rsidP="00FF3450">
      <w:pPr>
        <w:spacing w:before="100" w:beforeAutospacing="1" w:after="100" w:afterAutospacing="1" w:line="240" w:lineRule="auto"/>
        <w:rPr>
          <w:rFonts w:ascii="Arial" w:hAnsi="Arial" w:cs="Arial"/>
        </w:rPr>
      </w:pPr>
      <w:r>
        <w:rPr>
          <w:rFonts w:ascii="Arial" w:hAnsi="Arial" w:cs="Arial"/>
        </w:rPr>
        <w:t>He resolved to have Elisha executed that same day</w:t>
      </w:r>
      <w:r w:rsidR="00EB74BA">
        <w:rPr>
          <w:rFonts w:ascii="Arial" w:hAnsi="Arial" w:cs="Arial"/>
        </w:rPr>
        <w:t xml:space="preserve"> and </w:t>
      </w:r>
      <w:r w:rsidR="006F7540">
        <w:rPr>
          <w:rFonts w:ascii="Arial" w:hAnsi="Arial" w:cs="Arial"/>
        </w:rPr>
        <w:t xml:space="preserve">went to Elisha’s house himself.  </w:t>
      </w:r>
      <w:r w:rsidR="00692896">
        <w:rPr>
          <w:rFonts w:ascii="Arial" w:hAnsi="Arial" w:cs="Arial"/>
        </w:rPr>
        <w:t>He said</w:t>
      </w:r>
      <w:r w:rsidR="008C652B">
        <w:rPr>
          <w:rFonts w:ascii="Arial" w:hAnsi="Arial" w:cs="Arial"/>
        </w:rPr>
        <w:t xml:space="preserve"> “This disaster is from the Lord.  Why should I wait for the Lord any longer?”  </w:t>
      </w:r>
      <w:r w:rsidR="007B108A">
        <w:rPr>
          <w:rFonts w:ascii="Arial" w:hAnsi="Arial" w:cs="Arial"/>
        </w:rPr>
        <w:t>In his twisted mind he reasoned that killing Elisha could somehow stop the famine</w:t>
      </w:r>
      <w:r w:rsidR="006F5D0A">
        <w:rPr>
          <w:rFonts w:ascii="Arial" w:hAnsi="Arial" w:cs="Arial"/>
        </w:rPr>
        <w:t xml:space="preserve"> or he thought </w:t>
      </w:r>
      <w:r w:rsidR="00A3305E">
        <w:rPr>
          <w:rFonts w:ascii="Arial" w:hAnsi="Arial" w:cs="Arial"/>
        </w:rPr>
        <w:t xml:space="preserve">that </w:t>
      </w:r>
      <w:r w:rsidR="006F5D0A">
        <w:rPr>
          <w:rFonts w:ascii="Arial" w:hAnsi="Arial" w:cs="Arial"/>
        </w:rPr>
        <w:t>threatening Elisha would spur him to appeal to God for their deliverance</w:t>
      </w:r>
      <w:r w:rsidR="007B108A">
        <w:rPr>
          <w:rFonts w:ascii="Arial" w:hAnsi="Arial" w:cs="Arial"/>
        </w:rPr>
        <w:t>.</w:t>
      </w:r>
      <w:r w:rsidR="00AB3F0C">
        <w:rPr>
          <w:rFonts w:ascii="Arial" w:hAnsi="Arial" w:cs="Arial"/>
        </w:rPr>
        <w:t xml:space="preserve">  Elisha declared that the famine would end the next day and that flour and barley could </w:t>
      </w:r>
      <w:r w:rsidR="00113FBF">
        <w:rPr>
          <w:rFonts w:ascii="Arial" w:hAnsi="Arial" w:cs="Arial"/>
        </w:rPr>
        <w:t xml:space="preserve">readily </w:t>
      </w:r>
      <w:r w:rsidR="00AB3F0C">
        <w:rPr>
          <w:rFonts w:ascii="Arial" w:hAnsi="Arial" w:cs="Arial"/>
        </w:rPr>
        <w:t>be bought</w:t>
      </w:r>
      <w:r w:rsidR="00965B26">
        <w:rPr>
          <w:rFonts w:ascii="Arial" w:hAnsi="Arial" w:cs="Arial"/>
        </w:rPr>
        <w:t>.  An officer accompanying Joram</w:t>
      </w:r>
      <w:r w:rsidR="00C54F87">
        <w:rPr>
          <w:rFonts w:ascii="Arial" w:hAnsi="Arial" w:cs="Arial"/>
        </w:rPr>
        <w:t xml:space="preserve"> scoffed at Elisha</w:t>
      </w:r>
      <w:r w:rsidR="00A71C44">
        <w:rPr>
          <w:rFonts w:ascii="Arial" w:hAnsi="Arial" w:cs="Arial"/>
        </w:rPr>
        <w:t>, implyi</w:t>
      </w:r>
      <w:r w:rsidR="00986D91">
        <w:rPr>
          <w:rFonts w:ascii="Arial" w:hAnsi="Arial" w:cs="Arial"/>
        </w:rPr>
        <w:t xml:space="preserve">ng that </w:t>
      </w:r>
      <w:r w:rsidR="00DE2EC4">
        <w:rPr>
          <w:rFonts w:ascii="Arial" w:hAnsi="Arial" w:cs="Arial"/>
        </w:rPr>
        <w:t xml:space="preserve">what Elisha prophesied would only happen if God </w:t>
      </w:r>
      <w:r w:rsidR="00805778">
        <w:rPr>
          <w:rFonts w:ascii="Arial" w:hAnsi="Arial" w:cs="Arial"/>
        </w:rPr>
        <w:t>sent manna down which was unlikely.</w:t>
      </w:r>
      <w:r w:rsidR="00986D91">
        <w:rPr>
          <w:rFonts w:ascii="Arial" w:hAnsi="Arial" w:cs="Arial"/>
        </w:rPr>
        <w:t xml:space="preserve">  Elisha replied that God would indeed provide but that the officer would not survive to </w:t>
      </w:r>
      <w:r w:rsidR="00BF71C7">
        <w:rPr>
          <w:rFonts w:ascii="Arial" w:hAnsi="Arial" w:cs="Arial"/>
        </w:rPr>
        <w:t>enjoy the benefit.</w:t>
      </w:r>
    </w:p>
    <w:p w14:paraId="1EF051CC" w14:textId="2932287E" w:rsidR="007A4D92" w:rsidRDefault="007201C7" w:rsidP="00FF3450">
      <w:pPr>
        <w:spacing w:before="100" w:beforeAutospacing="1" w:after="100" w:afterAutospacing="1" w:line="240" w:lineRule="auto"/>
        <w:rPr>
          <w:rFonts w:ascii="Arial" w:hAnsi="Arial" w:cs="Arial"/>
        </w:rPr>
      </w:pPr>
      <w:r>
        <w:rPr>
          <w:rFonts w:ascii="Arial" w:hAnsi="Arial" w:cs="Arial"/>
        </w:rPr>
        <w:t xml:space="preserve">At the beginning of chapter 7, we discover how God brought about the end of the famine in Samaria.  </w:t>
      </w:r>
      <w:r w:rsidR="00BE4123">
        <w:rPr>
          <w:rFonts w:ascii="Arial" w:hAnsi="Arial" w:cs="Arial"/>
        </w:rPr>
        <w:t xml:space="preserve">There were 4 lepers who </w:t>
      </w:r>
      <w:r w:rsidR="00055229">
        <w:rPr>
          <w:rFonts w:ascii="Arial" w:hAnsi="Arial" w:cs="Arial"/>
        </w:rPr>
        <w:t xml:space="preserve">were at the city </w:t>
      </w:r>
      <w:proofErr w:type="gramStart"/>
      <w:r w:rsidR="00055229">
        <w:rPr>
          <w:rFonts w:ascii="Arial" w:hAnsi="Arial" w:cs="Arial"/>
        </w:rPr>
        <w:t>gate</w:t>
      </w:r>
      <w:proofErr w:type="gramEnd"/>
      <w:r w:rsidR="00055229">
        <w:rPr>
          <w:rFonts w:ascii="Arial" w:hAnsi="Arial" w:cs="Arial"/>
        </w:rPr>
        <w:t xml:space="preserve"> and they decided to go to the Arame</w:t>
      </w:r>
      <w:r w:rsidR="00732EF9">
        <w:rPr>
          <w:rFonts w:ascii="Arial" w:hAnsi="Arial" w:cs="Arial"/>
        </w:rPr>
        <w:t>a</w:t>
      </w:r>
      <w:r w:rsidR="00055229">
        <w:rPr>
          <w:rFonts w:ascii="Arial" w:hAnsi="Arial" w:cs="Arial"/>
        </w:rPr>
        <w:t>n</w:t>
      </w:r>
      <w:r w:rsidR="00732EF9">
        <w:rPr>
          <w:rFonts w:ascii="Arial" w:hAnsi="Arial" w:cs="Arial"/>
        </w:rPr>
        <w:t xml:space="preserve">s </w:t>
      </w:r>
      <w:r w:rsidR="007513D9">
        <w:rPr>
          <w:rFonts w:ascii="Arial" w:hAnsi="Arial" w:cs="Arial"/>
        </w:rPr>
        <w:t>to</w:t>
      </w:r>
      <w:r w:rsidR="00732EF9">
        <w:rPr>
          <w:rFonts w:ascii="Arial" w:hAnsi="Arial" w:cs="Arial"/>
        </w:rPr>
        <w:t xml:space="preserve"> surrender</w:t>
      </w:r>
      <w:r w:rsidR="004114D5">
        <w:rPr>
          <w:rFonts w:ascii="Arial" w:hAnsi="Arial" w:cs="Arial"/>
        </w:rPr>
        <w:t xml:space="preserve"> (it is Jewish tradition that the lepers were Gehazi and his sons but there is </w:t>
      </w:r>
      <w:r w:rsidR="007F2BAE">
        <w:rPr>
          <w:rFonts w:ascii="Arial" w:hAnsi="Arial" w:cs="Arial"/>
        </w:rPr>
        <w:t xml:space="preserve">nothing in the </w:t>
      </w:r>
      <w:r w:rsidR="00532980">
        <w:rPr>
          <w:rFonts w:ascii="Arial" w:hAnsi="Arial" w:cs="Arial"/>
        </w:rPr>
        <w:t xml:space="preserve">Bible to support that).  </w:t>
      </w:r>
      <w:r w:rsidR="006560C6">
        <w:rPr>
          <w:rFonts w:ascii="Arial" w:hAnsi="Arial" w:cs="Arial"/>
        </w:rPr>
        <w:t xml:space="preserve">When they reached the Aramean camp, they found it deserted.  </w:t>
      </w:r>
      <w:r w:rsidR="00714E6E">
        <w:rPr>
          <w:rFonts w:ascii="Arial" w:hAnsi="Arial" w:cs="Arial"/>
        </w:rPr>
        <w:t>Just as God had previously used their sense of sight, God used the</w:t>
      </w:r>
      <w:r w:rsidR="006A3546">
        <w:rPr>
          <w:rFonts w:ascii="Arial" w:hAnsi="Arial" w:cs="Arial"/>
        </w:rPr>
        <w:t xml:space="preserve"> Aramean</w:t>
      </w:r>
      <w:r w:rsidR="00E66C13">
        <w:rPr>
          <w:rFonts w:ascii="Arial" w:hAnsi="Arial" w:cs="Arial"/>
        </w:rPr>
        <w:t>’s</w:t>
      </w:r>
      <w:r w:rsidR="00714E6E">
        <w:rPr>
          <w:rFonts w:ascii="Arial" w:hAnsi="Arial" w:cs="Arial"/>
        </w:rPr>
        <w:t xml:space="preserve"> sense of hearing to </w:t>
      </w:r>
      <w:r w:rsidR="00965F95">
        <w:rPr>
          <w:rFonts w:ascii="Arial" w:hAnsi="Arial" w:cs="Arial"/>
        </w:rPr>
        <w:t xml:space="preserve">make them hear nonexistent sounds of a great army advancing on them.  They thought that Israel had hired the Egyptians and Hittites to attack </w:t>
      </w:r>
      <w:proofErr w:type="gramStart"/>
      <w:r w:rsidR="00965F95">
        <w:rPr>
          <w:rFonts w:ascii="Arial" w:hAnsi="Arial" w:cs="Arial"/>
        </w:rPr>
        <w:t>them</w:t>
      </w:r>
      <w:proofErr w:type="gramEnd"/>
      <w:r w:rsidR="00965F95">
        <w:rPr>
          <w:rFonts w:ascii="Arial" w:hAnsi="Arial" w:cs="Arial"/>
        </w:rPr>
        <w:t xml:space="preserve"> </w:t>
      </w:r>
      <w:r w:rsidR="00965F95" w:rsidRPr="00E42097">
        <w:rPr>
          <w:rFonts w:ascii="Arial" w:hAnsi="Arial" w:cs="Arial"/>
        </w:rPr>
        <w:t>so they fled</w:t>
      </w:r>
      <w:r w:rsidR="0013239A" w:rsidRPr="00E42097">
        <w:rPr>
          <w:rFonts w:ascii="Arial" w:hAnsi="Arial" w:cs="Arial"/>
        </w:rPr>
        <w:t>, leaving all their supplies in the camp.</w:t>
      </w:r>
    </w:p>
    <w:p w14:paraId="5208D48A" w14:textId="77777777" w:rsidR="00514F7C" w:rsidRDefault="00A521AE" w:rsidP="00FF3450">
      <w:pPr>
        <w:spacing w:before="100" w:beforeAutospacing="1" w:after="100" w:afterAutospacing="1" w:line="240" w:lineRule="auto"/>
        <w:rPr>
          <w:rFonts w:ascii="Arial" w:hAnsi="Arial" w:cs="Arial"/>
        </w:rPr>
      </w:pPr>
      <w:r>
        <w:rPr>
          <w:rFonts w:ascii="Arial" w:hAnsi="Arial" w:cs="Arial"/>
        </w:rPr>
        <w:t xml:space="preserve">The lepers </w:t>
      </w:r>
      <w:r w:rsidR="00847DBA">
        <w:rPr>
          <w:rFonts w:ascii="Arial" w:hAnsi="Arial" w:cs="Arial"/>
        </w:rPr>
        <w:t xml:space="preserve">ate and drank then went into 2 tents and took gold, silver and clothes and hid their loot.  </w:t>
      </w:r>
      <w:r w:rsidR="00EC18CD">
        <w:rPr>
          <w:rFonts w:ascii="Arial" w:hAnsi="Arial" w:cs="Arial"/>
        </w:rPr>
        <w:t xml:space="preserve">They began to </w:t>
      </w:r>
      <w:r w:rsidR="000558CA">
        <w:rPr>
          <w:rFonts w:ascii="Arial" w:hAnsi="Arial" w:cs="Arial"/>
        </w:rPr>
        <w:t xml:space="preserve">feel guilty for keeping everything to </w:t>
      </w:r>
      <w:proofErr w:type="gramStart"/>
      <w:r w:rsidR="000558CA">
        <w:rPr>
          <w:rFonts w:ascii="Arial" w:hAnsi="Arial" w:cs="Arial"/>
        </w:rPr>
        <w:t>themselves</w:t>
      </w:r>
      <w:proofErr w:type="gramEnd"/>
      <w:r w:rsidR="000558CA">
        <w:rPr>
          <w:rFonts w:ascii="Arial" w:hAnsi="Arial" w:cs="Arial"/>
        </w:rPr>
        <w:t xml:space="preserve"> </w:t>
      </w:r>
      <w:r w:rsidR="00DA5BBB">
        <w:rPr>
          <w:rFonts w:ascii="Arial" w:hAnsi="Arial" w:cs="Arial"/>
        </w:rPr>
        <w:t xml:space="preserve">so they went to the gate of </w:t>
      </w:r>
      <w:r w:rsidR="00DA5BBB">
        <w:rPr>
          <w:rFonts w:ascii="Arial" w:hAnsi="Arial" w:cs="Arial"/>
        </w:rPr>
        <w:lastRenderedPageBreak/>
        <w:t xml:space="preserve">the city to </w:t>
      </w:r>
      <w:proofErr w:type="gramStart"/>
      <w:r w:rsidR="00DA5BBB">
        <w:rPr>
          <w:rFonts w:ascii="Arial" w:hAnsi="Arial" w:cs="Arial"/>
        </w:rPr>
        <w:t>tell</w:t>
      </w:r>
      <w:proofErr w:type="gramEnd"/>
      <w:r w:rsidR="00DA5BBB">
        <w:rPr>
          <w:rFonts w:ascii="Arial" w:hAnsi="Arial" w:cs="Arial"/>
        </w:rPr>
        <w:t xml:space="preserve"> what they had </w:t>
      </w:r>
      <w:r w:rsidR="00514F7C">
        <w:rPr>
          <w:rFonts w:ascii="Arial" w:hAnsi="Arial" w:cs="Arial"/>
        </w:rPr>
        <w:t>found</w:t>
      </w:r>
      <w:r w:rsidR="00DA5BBB">
        <w:rPr>
          <w:rFonts w:ascii="Arial" w:hAnsi="Arial" w:cs="Arial"/>
        </w:rPr>
        <w:t xml:space="preserve">.  </w:t>
      </w:r>
      <w:r w:rsidR="00DB6185">
        <w:rPr>
          <w:rFonts w:ascii="Arial" w:hAnsi="Arial" w:cs="Arial"/>
        </w:rPr>
        <w:t>The purity of their motives was tain</w:t>
      </w:r>
      <w:r w:rsidR="00620AD0">
        <w:rPr>
          <w:rFonts w:ascii="Arial" w:hAnsi="Arial" w:cs="Arial"/>
        </w:rPr>
        <w:t xml:space="preserve">ted by the fear that they would be discovered </w:t>
      </w:r>
      <w:r w:rsidR="00514F7C">
        <w:rPr>
          <w:rFonts w:ascii="Arial" w:hAnsi="Arial" w:cs="Arial"/>
        </w:rPr>
        <w:t>as daylight revealed the deserted camp.</w:t>
      </w:r>
    </w:p>
    <w:p w14:paraId="4B98A8B1" w14:textId="6C4064A0" w:rsidR="00EA3FE4" w:rsidRDefault="00EA3FE4" w:rsidP="00FF3450">
      <w:pPr>
        <w:spacing w:before="100" w:beforeAutospacing="1" w:after="100" w:afterAutospacing="1" w:line="240" w:lineRule="auto"/>
        <w:rPr>
          <w:rFonts w:ascii="Arial" w:hAnsi="Arial" w:cs="Arial"/>
        </w:rPr>
      </w:pPr>
      <w:r>
        <w:rPr>
          <w:rFonts w:ascii="Arial" w:hAnsi="Arial" w:cs="Arial"/>
        </w:rPr>
        <w:t xml:space="preserve">When the news was reported to King Joram, he suspected that it was a ruse to </w:t>
      </w:r>
      <w:r w:rsidR="00F339C6">
        <w:rPr>
          <w:rFonts w:ascii="Arial" w:hAnsi="Arial" w:cs="Arial"/>
        </w:rPr>
        <w:t xml:space="preserve">lure them out of the city </w:t>
      </w:r>
      <w:r w:rsidR="007C0DB7">
        <w:rPr>
          <w:rFonts w:ascii="Arial" w:hAnsi="Arial" w:cs="Arial"/>
        </w:rPr>
        <w:t xml:space="preserve">so the gates would be open and the Arameans could enter.  </w:t>
      </w:r>
      <w:r w:rsidR="00E77D5D">
        <w:rPr>
          <w:rFonts w:ascii="Arial" w:hAnsi="Arial" w:cs="Arial"/>
        </w:rPr>
        <w:t xml:space="preserve">He sent out some men who came back and confirmed what the lepers had </w:t>
      </w:r>
      <w:r w:rsidR="00327A08">
        <w:rPr>
          <w:rFonts w:ascii="Arial" w:hAnsi="Arial" w:cs="Arial"/>
        </w:rPr>
        <w:t xml:space="preserve">reported.  </w:t>
      </w:r>
      <w:r w:rsidR="00726A39">
        <w:rPr>
          <w:rFonts w:ascii="Arial" w:hAnsi="Arial" w:cs="Arial"/>
        </w:rPr>
        <w:t>The things Elisha prophesied came true; flo</w:t>
      </w:r>
      <w:r w:rsidR="00FA5636">
        <w:rPr>
          <w:rFonts w:ascii="Arial" w:hAnsi="Arial" w:cs="Arial"/>
        </w:rPr>
        <w:t xml:space="preserve">ur and barley were </w:t>
      </w:r>
      <w:r w:rsidR="0015771A">
        <w:rPr>
          <w:rFonts w:ascii="Arial" w:hAnsi="Arial" w:cs="Arial"/>
        </w:rPr>
        <w:t>in abundance</w:t>
      </w:r>
      <w:r w:rsidR="00FA5636">
        <w:rPr>
          <w:rFonts w:ascii="Arial" w:hAnsi="Arial" w:cs="Arial"/>
        </w:rPr>
        <w:t xml:space="preserve"> and the officer who doubted</w:t>
      </w:r>
      <w:r w:rsidR="00144CE2">
        <w:rPr>
          <w:rFonts w:ascii="Arial" w:hAnsi="Arial" w:cs="Arial"/>
        </w:rPr>
        <w:t xml:space="preserve"> that God would provide was trampled by the crowd </w:t>
      </w:r>
      <w:r w:rsidR="005401BA">
        <w:rPr>
          <w:rFonts w:ascii="Arial" w:hAnsi="Arial" w:cs="Arial"/>
        </w:rPr>
        <w:t>rushing to get the food.</w:t>
      </w:r>
    </w:p>
    <w:p w14:paraId="0A8F5C44" w14:textId="39D7486D" w:rsidR="00532980" w:rsidRPr="006E5D60" w:rsidRDefault="008A50E4" w:rsidP="00FF3450">
      <w:pPr>
        <w:spacing w:before="100" w:beforeAutospacing="1" w:after="100" w:afterAutospacing="1" w:line="240" w:lineRule="auto"/>
        <w:rPr>
          <w:rFonts w:ascii="Arial" w:hAnsi="Arial" w:cs="Arial"/>
        </w:rPr>
      </w:pPr>
      <w:r>
        <w:rPr>
          <w:rFonts w:ascii="Arial" w:hAnsi="Arial" w:cs="Arial"/>
        </w:rPr>
        <w:t>Joram blamed Elisha for the conditions in Samaria</w:t>
      </w:r>
      <w:r w:rsidR="007C5FD0">
        <w:rPr>
          <w:rFonts w:ascii="Arial" w:hAnsi="Arial" w:cs="Arial"/>
        </w:rPr>
        <w:t xml:space="preserve"> but it was due to his wickedness that Israel had fallen </w:t>
      </w:r>
      <w:r w:rsidR="000C2507">
        <w:rPr>
          <w:rFonts w:ascii="Arial" w:hAnsi="Arial" w:cs="Arial"/>
        </w:rPr>
        <w:t>so far.  Under his leadershi</w:t>
      </w:r>
      <w:r w:rsidR="00687063">
        <w:rPr>
          <w:rFonts w:ascii="Arial" w:hAnsi="Arial" w:cs="Arial"/>
        </w:rPr>
        <w:t>p</w:t>
      </w:r>
      <w:r w:rsidR="00AE0564">
        <w:rPr>
          <w:rFonts w:ascii="Arial" w:hAnsi="Arial" w:cs="Arial"/>
        </w:rPr>
        <w:t xml:space="preserve"> (see </w:t>
      </w:r>
      <w:r w:rsidR="005B5535">
        <w:rPr>
          <w:rFonts w:ascii="Arial" w:hAnsi="Arial" w:cs="Arial"/>
        </w:rPr>
        <w:t>Prov. 29:18)</w:t>
      </w:r>
      <w:r w:rsidR="00687063">
        <w:rPr>
          <w:rFonts w:ascii="Arial" w:hAnsi="Arial" w:cs="Arial"/>
        </w:rPr>
        <w:t xml:space="preserve">, </w:t>
      </w:r>
      <w:r w:rsidR="0016296D">
        <w:rPr>
          <w:rFonts w:ascii="Arial" w:hAnsi="Arial" w:cs="Arial"/>
        </w:rPr>
        <w:t xml:space="preserve">the nation had turned away from </w:t>
      </w:r>
      <w:proofErr w:type="gramStart"/>
      <w:r w:rsidR="0016296D">
        <w:rPr>
          <w:rFonts w:ascii="Arial" w:hAnsi="Arial" w:cs="Arial"/>
        </w:rPr>
        <w:t>God</w:t>
      </w:r>
      <w:r w:rsidR="008508C7">
        <w:rPr>
          <w:rFonts w:ascii="Arial" w:hAnsi="Arial" w:cs="Arial"/>
        </w:rPr>
        <w:t xml:space="preserve"> </w:t>
      </w:r>
      <w:r w:rsidR="0016296D">
        <w:rPr>
          <w:rFonts w:ascii="Arial" w:hAnsi="Arial" w:cs="Arial"/>
        </w:rPr>
        <w:t xml:space="preserve"> resulting</w:t>
      </w:r>
      <w:proofErr w:type="gramEnd"/>
      <w:r w:rsidR="0016296D">
        <w:rPr>
          <w:rFonts w:ascii="Arial" w:hAnsi="Arial" w:cs="Arial"/>
        </w:rPr>
        <w:t xml:space="preserve"> in the </w:t>
      </w:r>
      <w:r w:rsidR="007E602B">
        <w:rPr>
          <w:rFonts w:ascii="Arial" w:hAnsi="Arial" w:cs="Arial"/>
        </w:rPr>
        <w:t xml:space="preserve">cannibalism </w:t>
      </w:r>
      <w:r w:rsidR="00254A5F">
        <w:rPr>
          <w:rFonts w:ascii="Arial" w:hAnsi="Arial" w:cs="Arial"/>
        </w:rPr>
        <w:t xml:space="preserve">predicted </w:t>
      </w:r>
      <w:r w:rsidR="00A6638C">
        <w:rPr>
          <w:rFonts w:ascii="Arial" w:hAnsi="Arial" w:cs="Arial"/>
        </w:rPr>
        <w:t>by Moses (see Deut. 28:53-57).</w:t>
      </w:r>
      <w:r w:rsidR="00F75FF4">
        <w:rPr>
          <w:rFonts w:ascii="Arial" w:hAnsi="Arial" w:cs="Arial"/>
        </w:rPr>
        <w:t xml:space="preserve">  </w:t>
      </w:r>
      <w:r w:rsidR="00A6638C">
        <w:rPr>
          <w:rFonts w:ascii="Arial" w:hAnsi="Arial" w:cs="Arial"/>
        </w:rPr>
        <w:t xml:space="preserve"> </w:t>
      </w:r>
      <w:r w:rsidR="001D2082">
        <w:rPr>
          <w:rFonts w:ascii="Arial" w:hAnsi="Arial" w:cs="Arial"/>
        </w:rPr>
        <w:t>The 2 women were sy</w:t>
      </w:r>
      <w:r w:rsidR="00D15295">
        <w:rPr>
          <w:rFonts w:ascii="Arial" w:hAnsi="Arial" w:cs="Arial"/>
        </w:rPr>
        <w:t xml:space="preserve">mptomatic of how the Israelites had become </w:t>
      </w:r>
      <w:r w:rsidR="00984655">
        <w:rPr>
          <w:rFonts w:ascii="Arial" w:hAnsi="Arial" w:cs="Arial"/>
        </w:rPr>
        <w:t xml:space="preserve">so </w:t>
      </w:r>
      <w:r w:rsidR="00D15295">
        <w:rPr>
          <w:rFonts w:ascii="Arial" w:hAnsi="Arial" w:cs="Arial"/>
        </w:rPr>
        <w:t>desensitized to s</w:t>
      </w:r>
      <w:r w:rsidR="00984655">
        <w:rPr>
          <w:rFonts w:ascii="Arial" w:hAnsi="Arial" w:cs="Arial"/>
        </w:rPr>
        <w:t xml:space="preserve">in that </w:t>
      </w:r>
      <w:r w:rsidR="00D15295">
        <w:rPr>
          <w:rFonts w:ascii="Arial" w:hAnsi="Arial" w:cs="Arial"/>
        </w:rPr>
        <w:t>o</w:t>
      </w:r>
      <w:r w:rsidR="00984655">
        <w:rPr>
          <w:rFonts w:ascii="Arial" w:hAnsi="Arial" w:cs="Arial"/>
        </w:rPr>
        <w:t xml:space="preserve">ne of them was </w:t>
      </w:r>
      <w:r w:rsidR="00984655" w:rsidRPr="006E5D60">
        <w:rPr>
          <w:rFonts w:ascii="Arial" w:hAnsi="Arial" w:cs="Arial"/>
        </w:rPr>
        <w:t>outraged that the other woman failed to honor an agreement</w:t>
      </w:r>
      <w:r w:rsidR="008B1785">
        <w:rPr>
          <w:rFonts w:ascii="Arial" w:hAnsi="Arial" w:cs="Arial"/>
        </w:rPr>
        <w:t xml:space="preserve"> while she considered eating a child to be acceptable behavior</w:t>
      </w:r>
      <w:r w:rsidR="00984655" w:rsidRPr="006E5D60">
        <w:rPr>
          <w:rFonts w:ascii="Arial" w:hAnsi="Arial" w:cs="Arial"/>
        </w:rPr>
        <w:t>.</w:t>
      </w:r>
      <w:r w:rsidR="007C5FD0" w:rsidRPr="006E5D60">
        <w:rPr>
          <w:rFonts w:ascii="Arial" w:hAnsi="Arial" w:cs="Arial"/>
        </w:rPr>
        <w:t xml:space="preserve"> </w:t>
      </w:r>
    </w:p>
    <w:p w14:paraId="342C2A0E" w14:textId="3CECCDEB" w:rsidR="00113FBF" w:rsidRPr="002C5603" w:rsidRDefault="003662D0" w:rsidP="00FF3450">
      <w:pPr>
        <w:spacing w:before="100" w:beforeAutospacing="1" w:after="100" w:afterAutospacing="1" w:line="240" w:lineRule="auto"/>
        <w:rPr>
          <w:rFonts w:ascii="Arial" w:hAnsi="Arial" w:cs="Arial"/>
        </w:rPr>
      </w:pPr>
      <w:r w:rsidRPr="006E5D60">
        <w:rPr>
          <w:rFonts w:ascii="Arial" w:hAnsi="Arial" w:cs="Arial"/>
        </w:rPr>
        <w:t xml:space="preserve">The lepers had sound logic.  They knew that </w:t>
      </w:r>
      <w:r w:rsidR="00721643" w:rsidRPr="006E5D60">
        <w:rPr>
          <w:rFonts w:ascii="Arial" w:hAnsi="Arial" w:cs="Arial"/>
        </w:rPr>
        <w:t xml:space="preserve">remaining at the gate meant death from starvation.  They were not allowed in the city and even if they were, there was no food.  </w:t>
      </w:r>
      <w:r w:rsidR="00CA36AC" w:rsidRPr="006E5D60">
        <w:rPr>
          <w:rFonts w:ascii="Arial" w:hAnsi="Arial" w:cs="Arial"/>
        </w:rPr>
        <w:t xml:space="preserve">They chose between certain death and possible death at the hands of the Arameans.  They had nothing to lose.  Matthew Henry compared them to the prodigal son who decided that being a slave </w:t>
      </w:r>
      <w:proofErr w:type="gramStart"/>
      <w:r w:rsidR="00CA36AC" w:rsidRPr="006E5D60">
        <w:rPr>
          <w:rFonts w:ascii="Arial" w:hAnsi="Arial" w:cs="Arial"/>
        </w:rPr>
        <w:t>for</w:t>
      </w:r>
      <w:proofErr w:type="gramEnd"/>
      <w:r w:rsidR="00CA36AC" w:rsidRPr="006E5D60">
        <w:rPr>
          <w:rFonts w:ascii="Arial" w:hAnsi="Arial" w:cs="Arial"/>
        </w:rPr>
        <w:t xml:space="preserve"> his father was better than remaining </w:t>
      </w:r>
      <w:r w:rsidR="00C37F7B" w:rsidRPr="006E5D60">
        <w:rPr>
          <w:rFonts w:ascii="Arial" w:hAnsi="Arial" w:cs="Arial"/>
        </w:rPr>
        <w:t>where he was.</w:t>
      </w:r>
      <w:r w:rsidR="00A90410" w:rsidRPr="006E5D60">
        <w:rPr>
          <w:rFonts w:ascii="Arial" w:hAnsi="Arial" w:cs="Arial"/>
        </w:rPr>
        <w:t xml:space="preserve">  The lepers also wanted to spread the good news that salvation was at hand.  </w:t>
      </w:r>
      <w:r w:rsidR="00CE5B8E" w:rsidRPr="006E5D60">
        <w:rPr>
          <w:rFonts w:ascii="Arial" w:hAnsi="Arial" w:cs="Arial"/>
        </w:rPr>
        <w:t xml:space="preserve">I’ll close with a quote of Charles Spurgeon </w:t>
      </w:r>
      <w:r w:rsidR="006E5D60" w:rsidRPr="006E5D60">
        <w:rPr>
          <w:rFonts w:ascii="Arial" w:hAnsi="Arial" w:cs="Arial"/>
          <w:i/>
          <w:iCs/>
        </w:rPr>
        <w:t>“If the only result of our religion is the comfort of our poor little souls, if the beginning and the end of piety is contained within one’s self, why, it is a strange thing to be in connection with the unselfish Jesus, and to be the fruit of his gracious Spirit. Surely, Jesus did not come to save us that we might live unto ourselves. He came to save us from selfishness.”</w:t>
      </w:r>
      <w:r w:rsidR="002C5603">
        <w:rPr>
          <w:rFonts w:ascii="Arial" w:hAnsi="Arial" w:cs="Arial"/>
          <w:i/>
          <w:iCs/>
        </w:rPr>
        <w:t xml:space="preserve"> </w:t>
      </w:r>
    </w:p>
    <w:sectPr w:rsidR="00113FBF" w:rsidRPr="002C5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CE52" w14:textId="77777777" w:rsidR="00D57AE6" w:rsidRDefault="00D57AE6" w:rsidP="005F06E6">
      <w:pPr>
        <w:spacing w:after="0" w:line="240" w:lineRule="auto"/>
      </w:pPr>
      <w:r>
        <w:separator/>
      </w:r>
    </w:p>
  </w:endnote>
  <w:endnote w:type="continuationSeparator" w:id="0">
    <w:p w14:paraId="594D1986" w14:textId="77777777" w:rsidR="00D57AE6" w:rsidRDefault="00D57AE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1F15" w14:textId="77777777" w:rsidR="00D57AE6" w:rsidRDefault="00D57AE6" w:rsidP="005F06E6">
      <w:pPr>
        <w:spacing w:after="0" w:line="240" w:lineRule="auto"/>
      </w:pPr>
      <w:r>
        <w:separator/>
      </w:r>
    </w:p>
  </w:footnote>
  <w:footnote w:type="continuationSeparator" w:id="0">
    <w:p w14:paraId="337F406E" w14:textId="77777777" w:rsidR="00D57AE6" w:rsidRDefault="00D57AE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4586"/>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138"/>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2513"/>
    <w:rsid w:val="00054B11"/>
    <w:rsid w:val="00054FD2"/>
    <w:rsid w:val="0005515F"/>
    <w:rsid w:val="00055229"/>
    <w:rsid w:val="000554D4"/>
    <w:rsid w:val="000558CA"/>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0D7"/>
    <w:rsid w:val="000B5976"/>
    <w:rsid w:val="000B5E11"/>
    <w:rsid w:val="000B6341"/>
    <w:rsid w:val="000B64BF"/>
    <w:rsid w:val="000B698C"/>
    <w:rsid w:val="000B6B8E"/>
    <w:rsid w:val="000C0536"/>
    <w:rsid w:val="000C0ED8"/>
    <w:rsid w:val="000C1B82"/>
    <w:rsid w:val="000C1BA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266"/>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775"/>
    <w:rsid w:val="000F0A21"/>
    <w:rsid w:val="000F0F71"/>
    <w:rsid w:val="000F122C"/>
    <w:rsid w:val="000F1750"/>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3FBF"/>
    <w:rsid w:val="0011400B"/>
    <w:rsid w:val="00114139"/>
    <w:rsid w:val="0011444B"/>
    <w:rsid w:val="001149DA"/>
    <w:rsid w:val="00114F95"/>
    <w:rsid w:val="00115061"/>
    <w:rsid w:val="00115A76"/>
    <w:rsid w:val="0011607F"/>
    <w:rsid w:val="00116FFA"/>
    <w:rsid w:val="00120414"/>
    <w:rsid w:val="001215C6"/>
    <w:rsid w:val="0012168E"/>
    <w:rsid w:val="00121A4D"/>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239A"/>
    <w:rsid w:val="00133155"/>
    <w:rsid w:val="00133AD0"/>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4CE2"/>
    <w:rsid w:val="001458D4"/>
    <w:rsid w:val="001460EF"/>
    <w:rsid w:val="00146205"/>
    <w:rsid w:val="00147CC6"/>
    <w:rsid w:val="00147F1D"/>
    <w:rsid w:val="00150754"/>
    <w:rsid w:val="001527B1"/>
    <w:rsid w:val="00152F63"/>
    <w:rsid w:val="0015398B"/>
    <w:rsid w:val="00154B31"/>
    <w:rsid w:val="00155F62"/>
    <w:rsid w:val="001569DB"/>
    <w:rsid w:val="0015771A"/>
    <w:rsid w:val="00160FDA"/>
    <w:rsid w:val="0016140B"/>
    <w:rsid w:val="00161413"/>
    <w:rsid w:val="00161541"/>
    <w:rsid w:val="00161DC0"/>
    <w:rsid w:val="00161DFD"/>
    <w:rsid w:val="00161EC1"/>
    <w:rsid w:val="00162326"/>
    <w:rsid w:val="001628A2"/>
    <w:rsid w:val="0016296D"/>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303"/>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3D90"/>
    <w:rsid w:val="001B4608"/>
    <w:rsid w:val="001B4E2D"/>
    <w:rsid w:val="001B4E33"/>
    <w:rsid w:val="001B57DA"/>
    <w:rsid w:val="001B6D23"/>
    <w:rsid w:val="001B7A7A"/>
    <w:rsid w:val="001C01A0"/>
    <w:rsid w:val="001C0296"/>
    <w:rsid w:val="001C034D"/>
    <w:rsid w:val="001C06A3"/>
    <w:rsid w:val="001C0E53"/>
    <w:rsid w:val="001C13BA"/>
    <w:rsid w:val="001C15E0"/>
    <w:rsid w:val="001C2615"/>
    <w:rsid w:val="001C2E7D"/>
    <w:rsid w:val="001C320F"/>
    <w:rsid w:val="001C3FED"/>
    <w:rsid w:val="001C4AF3"/>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082"/>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E7D18"/>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966"/>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4A5F"/>
    <w:rsid w:val="0025511B"/>
    <w:rsid w:val="00255275"/>
    <w:rsid w:val="00255597"/>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5D8F"/>
    <w:rsid w:val="002662AC"/>
    <w:rsid w:val="002664B0"/>
    <w:rsid w:val="00266CF1"/>
    <w:rsid w:val="002670F1"/>
    <w:rsid w:val="00267351"/>
    <w:rsid w:val="00270F9D"/>
    <w:rsid w:val="0027287B"/>
    <w:rsid w:val="00272FF2"/>
    <w:rsid w:val="00273461"/>
    <w:rsid w:val="00273854"/>
    <w:rsid w:val="00273936"/>
    <w:rsid w:val="00273B9C"/>
    <w:rsid w:val="00273D37"/>
    <w:rsid w:val="002744CA"/>
    <w:rsid w:val="00274CE4"/>
    <w:rsid w:val="00275AE6"/>
    <w:rsid w:val="00276F2D"/>
    <w:rsid w:val="002778C8"/>
    <w:rsid w:val="002779C9"/>
    <w:rsid w:val="002803FD"/>
    <w:rsid w:val="002805D7"/>
    <w:rsid w:val="00280CC3"/>
    <w:rsid w:val="00281759"/>
    <w:rsid w:val="002831D0"/>
    <w:rsid w:val="0028354D"/>
    <w:rsid w:val="002847E1"/>
    <w:rsid w:val="00284BC4"/>
    <w:rsid w:val="00284C22"/>
    <w:rsid w:val="00285558"/>
    <w:rsid w:val="0028594A"/>
    <w:rsid w:val="00285C7D"/>
    <w:rsid w:val="002868CF"/>
    <w:rsid w:val="002877AC"/>
    <w:rsid w:val="0029331E"/>
    <w:rsid w:val="00293D24"/>
    <w:rsid w:val="00293D33"/>
    <w:rsid w:val="002942DC"/>
    <w:rsid w:val="0029434C"/>
    <w:rsid w:val="0029461D"/>
    <w:rsid w:val="00294A23"/>
    <w:rsid w:val="0029506F"/>
    <w:rsid w:val="00295220"/>
    <w:rsid w:val="00295F31"/>
    <w:rsid w:val="00296176"/>
    <w:rsid w:val="00296597"/>
    <w:rsid w:val="00296878"/>
    <w:rsid w:val="0029726D"/>
    <w:rsid w:val="00297507"/>
    <w:rsid w:val="002A1602"/>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03"/>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3ACD"/>
    <w:rsid w:val="002E41AC"/>
    <w:rsid w:val="002E5AE8"/>
    <w:rsid w:val="002E6133"/>
    <w:rsid w:val="002E65B8"/>
    <w:rsid w:val="002E66E4"/>
    <w:rsid w:val="002E689F"/>
    <w:rsid w:val="002E6F44"/>
    <w:rsid w:val="002F1E6D"/>
    <w:rsid w:val="002F21F3"/>
    <w:rsid w:val="002F2255"/>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60E"/>
    <w:rsid w:val="003147CA"/>
    <w:rsid w:val="00314BB3"/>
    <w:rsid w:val="00314CBE"/>
    <w:rsid w:val="00315836"/>
    <w:rsid w:val="0031586A"/>
    <w:rsid w:val="00315A07"/>
    <w:rsid w:val="003162B2"/>
    <w:rsid w:val="00316A76"/>
    <w:rsid w:val="003170E6"/>
    <w:rsid w:val="00320A05"/>
    <w:rsid w:val="00320D9F"/>
    <w:rsid w:val="003211C6"/>
    <w:rsid w:val="0032130E"/>
    <w:rsid w:val="00321950"/>
    <w:rsid w:val="00321E5E"/>
    <w:rsid w:val="003223E8"/>
    <w:rsid w:val="00323221"/>
    <w:rsid w:val="00323DED"/>
    <w:rsid w:val="00324C3C"/>
    <w:rsid w:val="00324DF5"/>
    <w:rsid w:val="003254A1"/>
    <w:rsid w:val="00325772"/>
    <w:rsid w:val="0032626B"/>
    <w:rsid w:val="00327A08"/>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55D3"/>
    <w:rsid w:val="003662D0"/>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357"/>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566"/>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D7275"/>
    <w:rsid w:val="003E09D7"/>
    <w:rsid w:val="003E0C44"/>
    <w:rsid w:val="003E0FC4"/>
    <w:rsid w:val="003E1206"/>
    <w:rsid w:val="003E150A"/>
    <w:rsid w:val="003E18EA"/>
    <w:rsid w:val="003E1A86"/>
    <w:rsid w:val="003E1BC2"/>
    <w:rsid w:val="003E1F0F"/>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4D5"/>
    <w:rsid w:val="004117B3"/>
    <w:rsid w:val="0041341F"/>
    <w:rsid w:val="0041353F"/>
    <w:rsid w:val="00413A1A"/>
    <w:rsid w:val="004140BD"/>
    <w:rsid w:val="00415AC0"/>
    <w:rsid w:val="00420ABE"/>
    <w:rsid w:val="00420CD6"/>
    <w:rsid w:val="00420E3B"/>
    <w:rsid w:val="00420F0E"/>
    <w:rsid w:val="00421782"/>
    <w:rsid w:val="00421B70"/>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90B"/>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479A0"/>
    <w:rsid w:val="00450426"/>
    <w:rsid w:val="00450724"/>
    <w:rsid w:val="0045111D"/>
    <w:rsid w:val="00451252"/>
    <w:rsid w:val="004515FE"/>
    <w:rsid w:val="0045192B"/>
    <w:rsid w:val="00451B40"/>
    <w:rsid w:val="00451BD0"/>
    <w:rsid w:val="004532D2"/>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3A0"/>
    <w:rsid w:val="004A5C61"/>
    <w:rsid w:val="004A6958"/>
    <w:rsid w:val="004A6B2D"/>
    <w:rsid w:val="004B217E"/>
    <w:rsid w:val="004B24D8"/>
    <w:rsid w:val="004B3F97"/>
    <w:rsid w:val="004B4630"/>
    <w:rsid w:val="004B47EA"/>
    <w:rsid w:val="004B739D"/>
    <w:rsid w:val="004C1D7B"/>
    <w:rsid w:val="004C200B"/>
    <w:rsid w:val="004C2156"/>
    <w:rsid w:val="004C2DD3"/>
    <w:rsid w:val="004C39C5"/>
    <w:rsid w:val="004C4538"/>
    <w:rsid w:val="004C594E"/>
    <w:rsid w:val="004C69C7"/>
    <w:rsid w:val="004C71FE"/>
    <w:rsid w:val="004D00C9"/>
    <w:rsid w:val="004D067D"/>
    <w:rsid w:val="004D1D41"/>
    <w:rsid w:val="004D1E6E"/>
    <w:rsid w:val="004D22B2"/>
    <w:rsid w:val="004D23A1"/>
    <w:rsid w:val="004D2645"/>
    <w:rsid w:val="004D48C6"/>
    <w:rsid w:val="004D5565"/>
    <w:rsid w:val="004D55AD"/>
    <w:rsid w:val="004D6D44"/>
    <w:rsid w:val="004D788E"/>
    <w:rsid w:val="004D7A90"/>
    <w:rsid w:val="004D7AAC"/>
    <w:rsid w:val="004E0604"/>
    <w:rsid w:val="004E09C3"/>
    <w:rsid w:val="004E1CBC"/>
    <w:rsid w:val="004E232E"/>
    <w:rsid w:val="004E2E10"/>
    <w:rsid w:val="004E3B78"/>
    <w:rsid w:val="004E3D0E"/>
    <w:rsid w:val="004E3ECB"/>
    <w:rsid w:val="004E41FC"/>
    <w:rsid w:val="004E4EDB"/>
    <w:rsid w:val="004E54AF"/>
    <w:rsid w:val="004E5E5C"/>
    <w:rsid w:val="004E6187"/>
    <w:rsid w:val="004E63F6"/>
    <w:rsid w:val="004E6529"/>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712"/>
    <w:rsid w:val="00512DA6"/>
    <w:rsid w:val="0051311F"/>
    <w:rsid w:val="005135DE"/>
    <w:rsid w:val="00513866"/>
    <w:rsid w:val="00513FFC"/>
    <w:rsid w:val="005143AA"/>
    <w:rsid w:val="00514531"/>
    <w:rsid w:val="00514534"/>
    <w:rsid w:val="00514B3F"/>
    <w:rsid w:val="00514F30"/>
    <w:rsid w:val="00514F7C"/>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980"/>
    <w:rsid w:val="00532B0D"/>
    <w:rsid w:val="00532DB5"/>
    <w:rsid w:val="005330B0"/>
    <w:rsid w:val="0053407A"/>
    <w:rsid w:val="00534901"/>
    <w:rsid w:val="00534A71"/>
    <w:rsid w:val="00534AC4"/>
    <w:rsid w:val="00534CB4"/>
    <w:rsid w:val="0053598C"/>
    <w:rsid w:val="00536230"/>
    <w:rsid w:val="00537930"/>
    <w:rsid w:val="005401BA"/>
    <w:rsid w:val="005403F0"/>
    <w:rsid w:val="00540754"/>
    <w:rsid w:val="005412E6"/>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B4"/>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8DD"/>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2C"/>
    <w:rsid w:val="005A7648"/>
    <w:rsid w:val="005A7854"/>
    <w:rsid w:val="005A7858"/>
    <w:rsid w:val="005B0ABF"/>
    <w:rsid w:val="005B2077"/>
    <w:rsid w:val="005B2B39"/>
    <w:rsid w:val="005B5535"/>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184"/>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089"/>
    <w:rsid w:val="005E6649"/>
    <w:rsid w:val="005E6D9F"/>
    <w:rsid w:val="005E7194"/>
    <w:rsid w:val="005E71F7"/>
    <w:rsid w:val="005E761B"/>
    <w:rsid w:val="005E7B58"/>
    <w:rsid w:val="005E7BB3"/>
    <w:rsid w:val="005F0435"/>
    <w:rsid w:val="005F06E6"/>
    <w:rsid w:val="005F0A9C"/>
    <w:rsid w:val="005F1584"/>
    <w:rsid w:val="005F1F8E"/>
    <w:rsid w:val="005F2476"/>
    <w:rsid w:val="005F2583"/>
    <w:rsid w:val="005F2743"/>
    <w:rsid w:val="005F3190"/>
    <w:rsid w:val="005F3984"/>
    <w:rsid w:val="005F3A01"/>
    <w:rsid w:val="005F4127"/>
    <w:rsid w:val="005F4159"/>
    <w:rsid w:val="005F4761"/>
    <w:rsid w:val="005F4E31"/>
    <w:rsid w:val="005F614C"/>
    <w:rsid w:val="005F6E7E"/>
    <w:rsid w:val="005F77C8"/>
    <w:rsid w:val="005F7B5B"/>
    <w:rsid w:val="006003BE"/>
    <w:rsid w:val="0060067B"/>
    <w:rsid w:val="00600F2C"/>
    <w:rsid w:val="00601800"/>
    <w:rsid w:val="0060234E"/>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0AD0"/>
    <w:rsid w:val="006212A8"/>
    <w:rsid w:val="00621A26"/>
    <w:rsid w:val="00621E0B"/>
    <w:rsid w:val="00621E53"/>
    <w:rsid w:val="00623124"/>
    <w:rsid w:val="00623598"/>
    <w:rsid w:val="006236F2"/>
    <w:rsid w:val="00623B94"/>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47F51"/>
    <w:rsid w:val="0065111B"/>
    <w:rsid w:val="006513E7"/>
    <w:rsid w:val="00651557"/>
    <w:rsid w:val="00652286"/>
    <w:rsid w:val="006527AD"/>
    <w:rsid w:val="00652DC8"/>
    <w:rsid w:val="00652FB7"/>
    <w:rsid w:val="006539AA"/>
    <w:rsid w:val="00653B42"/>
    <w:rsid w:val="006546E1"/>
    <w:rsid w:val="00654CFC"/>
    <w:rsid w:val="006559CA"/>
    <w:rsid w:val="00655C70"/>
    <w:rsid w:val="006560C6"/>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24EE"/>
    <w:rsid w:val="00683239"/>
    <w:rsid w:val="00683392"/>
    <w:rsid w:val="006835DB"/>
    <w:rsid w:val="006835E6"/>
    <w:rsid w:val="00683C6E"/>
    <w:rsid w:val="0068424A"/>
    <w:rsid w:val="00684A4E"/>
    <w:rsid w:val="00684FE9"/>
    <w:rsid w:val="00685099"/>
    <w:rsid w:val="006859C8"/>
    <w:rsid w:val="00686F27"/>
    <w:rsid w:val="00687063"/>
    <w:rsid w:val="0068717C"/>
    <w:rsid w:val="00687A23"/>
    <w:rsid w:val="00687A48"/>
    <w:rsid w:val="00687D97"/>
    <w:rsid w:val="00691AA8"/>
    <w:rsid w:val="00692896"/>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546"/>
    <w:rsid w:val="006A39E4"/>
    <w:rsid w:val="006A4511"/>
    <w:rsid w:val="006A459F"/>
    <w:rsid w:val="006A4FDD"/>
    <w:rsid w:val="006A539B"/>
    <w:rsid w:val="006A5F01"/>
    <w:rsid w:val="006A7096"/>
    <w:rsid w:val="006B0135"/>
    <w:rsid w:val="006B0149"/>
    <w:rsid w:val="006B04DD"/>
    <w:rsid w:val="006B2B44"/>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58A"/>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5D60"/>
    <w:rsid w:val="006E614B"/>
    <w:rsid w:val="006E7032"/>
    <w:rsid w:val="006E75EB"/>
    <w:rsid w:val="006F00D7"/>
    <w:rsid w:val="006F02BE"/>
    <w:rsid w:val="006F193F"/>
    <w:rsid w:val="006F1ABB"/>
    <w:rsid w:val="006F1D66"/>
    <w:rsid w:val="006F389A"/>
    <w:rsid w:val="006F4652"/>
    <w:rsid w:val="006F5D0A"/>
    <w:rsid w:val="006F64D3"/>
    <w:rsid w:val="006F6CB6"/>
    <w:rsid w:val="006F6E68"/>
    <w:rsid w:val="006F73B4"/>
    <w:rsid w:val="006F7540"/>
    <w:rsid w:val="006F78C8"/>
    <w:rsid w:val="006F7A01"/>
    <w:rsid w:val="006F7F5B"/>
    <w:rsid w:val="00700EA4"/>
    <w:rsid w:val="00700F95"/>
    <w:rsid w:val="00702097"/>
    <w:rsid w:val="007023C1"/>
    <w:rsid w:val="0070260C"/>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4E6E"/>
    <w:rsid w:val="007159C4"/>
    <w:rsid w:val="00715AB7"/>
    <w:rsid w:val="007162E4"/>
    <w:rsid w:val="0071644E"/>
    <w:rsid w:val="00716572"/>
    <w:rsid w:val="00716DF6"/>
    <w:rsid w:val="00717BA2"/>
    <w:rsid w:val="007201C7"/>
    <w:rsid w:val="0072122F"/>
    <w:rsid w:val="00721643"/>
    <w:rsid w:val="00721723"/>
    <w:rsid w:val="00721C40"/>
    <w:rsid w:val="00721E28"/>
    <w:rsid w:val="00724153"/>
    <w:rsid w:val="0072461B"/>
    <w:rsid w:val="00724DA5"/>
    <w:rsid w:val="00724E27"/>
    <w:rsid w:val="00724F76"/>
    <w:rsid w:val="007254F6"/>
    <w:rsid w:val="00725E69"/>
    <w:rsid w:val="007268AC"/>
    <w:rsid w:val="00726A39"/>
    <w:rsid w:val="00726EDF"/>
    <w:rsid w:val="00727BC1"/>
    <w:rsid w:val="00727F86"/>
    <w:rsid w:val="00730243"/>
    <w:rsid w:val="0073057A"/>
    <w:rsid w:val="0073082B"/>
    <w:rsid w:val="00730B03"/>
    <w:rsid w:val="00731E17"/>
    <w:rsid w:val="007321A9"/>
    <w:rsid w:val="007321FC"/>
    <w:rsid w:val="007329CE"/>
    <w:rsid w:val="00732EF9"/>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0D6"/>
    <w:rsid w:val="0074551A"/>
    <w:rsid w:val="00746B60"/>
    <w:rsid w:val="00746F0F"/>
    <w:rsid w:val="007477C2"/>
    <w:rsid w:val="00747A58"/>
    <w:rsid w:val="00747C4E"/>
    <w:rsid w:val="0075034C"/>
    <w:rsid w:val="007504EE"/>
    <w:rsid w:val="0075094F"/>
    <w:rsid w:val="00750B19"/>
    <w:rsid w:val="00750D7E"/>
    <w:rsid w:val="00750DB0"/>
    <w:rsid w:val="007513D9"/>
    <w:rsid w:val="00751B95"/>
    <w:rsid w:val="007526F7"/>
    <w:rsid w:val="00752BFD"/>
    <w:rsid w:val="00753478"/>
    <w:rsid w:val="00753AC9"/>
    <w:rsid w:val="00754CBE"/>
    <w:rsid w:val="0075507A"/>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3C0"/>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B52"/>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4875"/>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C83"/>
    <w:rsid w:val="007A3FF3"/>
    <w:rsid w:val="007A4008"/>
    <w:rsid w:val="007A4850"/>
    <w:rsid w:val="007A4D92"/>
    <w:rsid w:val="007A5308"/>
    <w:rsid w:val="007A5FC4"/>
    <w:rsid w:val="007A66F4"/>
    <w:rsid w:val="007A70A6"/>
    <w:rsid w:val="007A749F"/>
    <w:rsid w:val="007B0957"/>
    <w:rsid w:val="007B0F36"/>
    <w:rsid w:val="007B108A"/>
    <w:rsid w:val="007B14FD"/>
    <w:rsid w:val="007B1F86"/>
    <w:rsid w:val="007B2149"/>
    <w:rsid w:val="007B3DB9"/>
    <w:rsid w:val="007B3FA9"/>
    <w:rsid w:val="007B42F0"/>
    <w:rsid w:val="007B46DC"/>
    <w:rsid w:val="007B4DCC"/>
    <w:rsid w:val="007B5B87"/>
    <w:rsid w:val="007B6118"/>
    <w:rsid w:val="007C0B00"/>
    <w:rsid w:val="007C0DB7"/>
    <w:rsid w:val="007C116E"/>
    <w:rsid w:val="007C118C"/>
    <w:rsid w:val="007C146D"/>
    <w:rsid w:val="007C1C73"/>
    <w:rsid w:val="007C21EB"/>
    <w:rsid w:val="007C249A"/>
    <w:rsid w:val="007C2716"/>
    <w:rsid w:val="007C294C"/>
    <w:rsid w:val="007C2B2F"/>
    <w:rsid w:val="007C30B5"/>
    <w:rsid w:val="007C451A"/>
    <w:rsid w:val="007C4F49"/>
    <w:rsid w:val="007C5946"/>
    <w:rsid w:val="007C5FD0"/>
    <w:rsid w:val="007C7443"/>
    <w:rsid w:val="007C74DB"/>
    <w:rsid w:val="007C7911"/>
    <w:rsid w:val="007D13AB"/>
    <w:rsid w:val="007D1584"/>
    <w:rsid w:val="007D2984"/>
    <w:rsid w:val="007D3079"/>
    <w:rsid w:val="007D3128"/>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447"/>
    <w:rsid w:val="007E5691"/>
    <w:rsid w:val="007E6011"/>
    <w:rsid w:val="007E602B"/>
    <w:rsid w:val="007E616D"/>
    <w:rsid w:val="007E6638"/>
    <w:rsid w:val="007E66C2"/>
    <w:rsid w:val="007E79F0"/>
    <w:rsid w:val="007F1175"/>
    <w:rsid w:val="007F1B87"/>
    <w:rsid w:val="007F2484"/>
    <w:rsid w:val="007F2694"/>
    <w:rsid w:val="007F2BAE"/>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778"/>
    <w:rsid w:val="008058E3"/>
    <w:rsid w:val="0080749E"/>
    <w:rsid w:val="00810496"/>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47DBA"/>
    <w:rsid w:val="008508C7"/>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419"/>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F42"/>
    <w:rsid w:val="008A49D5"/>
    <w:rsid w:val="008A50E4"/>
    <w:rsid w:val="008A566E"/>
    <w:rsid w:val="008A5F9E"/>
    <w:rsid w:val="008A672D"/>
    <w:rsid w:val="008A6A8C"/>
    <w:rsid w:val="008A6B64"/>
    <w:rsid w:val="008A71E4"/>
    <w:rsid w:val="008A7211"/>
    <w:rsid w:val="008A7496"/>
    <w:rsid w:val="008A76A0"/>
    <w:rsid w:val="008A7FC8"/>
    <w:rsid w:val="008B1785"/>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B7CB3"/>
    <w:rsid w:val="008C0A93"/>
    <w:rsid w:val="008C0CEB"/>
    <w:rsid w:val="008C185A"/>
    <w:rsid w:val="008C2523"/>
    <w:rsid w:val="008C2C51"/>
    <w:rsid w:val="008C3106"/>
    <w:rsid w:val="008C3989"/>
    <w:rsid w:val="008C3B8C"/>
    <w:rsid w:val="008C4638"/>
    <w:rsid w:val="008C4786"/>
    <w:rsid w:val="008C5594"/>
    <w:rsid w:val="008C5634"/>
    <w:rsid w:val="008C652B"/>
    <w:rsid w:val="008C7547"/>
    <w:rsid w:val="008C76CF"/>
    <w:rsid w:val="008C7873"/>
    <w:rsid w:val="008C7B71"/>
    <w:rsid w:val="008D002F"/>
    <w:rsid w:val="008D00BF"/>
    <w:rsid w:val="008D1CFF"/>
    <w:rsid w:val="008D1D5E"/>
    <w:rsid w:val="008D2BF1"/>
    <w:rsid w:val="008D350E"/>
    <w:rsid w:val="008D371F"/>
    <w:rsid w:val="008D38ED"/>
    <w:rsid w:val="008D50A5"/>
    <w:rsid w:val="008D58DA"/>
    <w:rsid w:val="008D59F2"/>
    <w:rsid w:val="008D6101"/>
    <w:rsid w:val="008D67A2"/>
    <w:rsid w:val="008D7559"/>
    <w:rsid w:val="008E051E"/>
    <w:rsid w:val="008E0FA6"/>
    <w:rsid w:val="008E1775"/>
    <w:rsid w:val="008E1789"/>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B8D"/>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2C5C"/>
    <w:rsid w:val="009233E3"/>
    <w:rsid w:val="00923502"/>
    <w:rsid w:val="00923826"/>
    <w:rsid w:val="00923B7A"/>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642"/>
    <w:rsid w:val="00932B3A"/>
    <w:rsid w:val="00932C5A"/>
    <w:rsid w:val="00935878"/>
    <w:rsid w:val="00935B3B"/>
    <w:rsid w:val="00935E0D"/>
    <w:rsid w:val="00936358"/>
    <w:rsid w:val="009369AD"/>
    <w:rsid w:val="00936EA0"/>
    <w:rsid w:val="00937203"/>
    <w:rsid w:val="00940069"/>
    <w:rsid w:val="00940157"/>
    <w:rsid w:val="00940991"/>
    <w:rsid w:val="0094099C"/>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B26"/>
    <w:rsid w:val="00965F95"/>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4655"/>
    <w:rsid w:val="0098538A"/>
    <w:rsid w:val="00986468"/>
    <w:rsid w:val="00986D91"/>
    <w:rsid w:val="009879EB"/>
    <w:rsid w:val="009903BE"/>
    <w:rsid w:val="00990C5F"/>
    <w:rsid w:val="009920D3"/>
    <w:rsid w:val="009925A8"/>
    <w:rsid w:val="00993CB2"/>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4BC3"/>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3748"/>
    <w:rsid w:val="009E49F8"/>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32E"/>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05F"/>
    <w:rsid w:val="00A10BF7"/>
    <w:rsid w:val="00A10D47"/>
    <w:rsid w:val="00A11570"/>
    <w:rsid w:val="00A11A39"/>
    <w:rsid w:val="00A120DD"/>
    <w:rsid w:val="00A121E7"/>
    <w:rsid w:val="00A1284A"/>
    <w:rsid w:val="00A129D9"/>
    <w:rsid w:val="00A12AFD"/>
    <w:rsid w:val="00A133CB"/>
    <w:rsid w:val="00A13653"/>
    <w:rsid w:val="00A13F09"/>
    <w:rsid w:val="00A140AD"/>
    <w:rsid w:val="00A15199"/>
    <w:rsid w:val="00A160CC"/>
    <w:rsid w:val="00A2125D"/>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05E"/>
    <w:rsid w:val="00A33A3D"/>
    <w:rsid w:val="00A34708"/>
    <w:rsid w:val="00A35649"/>
    <w:rsid w:val="00A35663"/>
    <w:rsid w:val="00A3589B"/>
    <w:rsid w:val="00A35D34"/>
    <w:rsid w:val="00A362AB"/>
    <w:rsid w:val="00A36356"/>
    <w:rsid w:val="00A3689E"/>
    <w:rsid w:val="00A3771E"/>
    <w:rsid w:val="00A37875"/>
    <w:rsid w:val="00A424BE"/>
    <w:rsid w:val="00A42C76"/>
    <w:rsid w:val="00A42CDE"/>
    <w:rsid w:val="00A43C9D"/>
    <w:rsid w:val="00A44C62"/>
    <w:rsid w:val="00A44F1D"/>
    <w:rsid w:val="00A45777"/>
    <w:rsid w:val="00A45AEE"/>
    <w:rsid w:val="00A478E5"/>
    <w:rsid w:val="00A505A9"/>
    <w:rsid w:val="00A51230"/>
    <w:rsid w:val="00A51FAC"/>
    <w:rsid w:val="00A521AE"/>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8C"/>
    <w:rsid w:val="00A663DD"/>
    <w:rsid w:val="00A66441"/>
    <w:rsid w:val="00A6651C"/>
    <w:rsid w:val="00A673D1"/>
    <w:rsid w:val="00A67A28"/>
    <w:rsid w:val="00A71B32"/>
    <w:rsid w:val="00A71C44"/>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0AC6"/>
    <w:rsid w:val="00A810DC"/>
    <w:rsid w:val="00A82F0F"/>
    <w:rsid w:val="00A82F29"/>
    <w:rsid w:val="00A8475D"/>
    <w:rsid w:val="00A84BA8"/>
    <w:rsid w:val="00A84F99"/>
    <w:rsid w:val="00A85045"/>
    <w:rsid w:val="00A85715"/>
    <w:rsid w:val="00A85AD7"/>
    <w:rsid w:val="00A85EA1"/>
    <w:rsid w:val="00A863E2"/>
    <w:rsid w:val="00A86F5D"/>
    <w:rsid w:val="00A87DDA"/>
    <w:rsid w:val="00A90410"/>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0C"/>
    <w:rsid w:val="00AB3F90"/>
    <w:rsid w:val="00AB636D"/>
    <w:rsid w:val="00AB7911"/>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748"/>
    <w:rsid w:val="00AD59DD"/>
    <w:rsid w:val="00AD5BCB"/>
    <w:rsid w:val="00AD65F6"/>
    <w:rsid w:val="00AD7E6E"/>
    <w:rsid w:val="00AE04BA"/>
    <w:rsid w:val="00AE053B"/>
    <w:rsid w:val="00AE0564"/>
    <w:rsid w:val="00AE09B1"/>
    <w:rsid w:val="00AE1639"/>
    <w:rsid w:val="00AE240A"/>
    <w:rsid w:val="00AE2619"/>
    <w:rsid w:val="00AE2C07"/>
    <w:rsid w:val="00AE2F1E"/>
    <w:rsid w:val="00AE4ACD"/>
    <w:rsid w:val="00AE5BE2"/>
    <w:rsid w:val="00AE5F94"/>
    <w:rsid w:val="00AE6388"/>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385B"/>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733"/>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A96"/>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267D"/>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543"/>
    <w:rsid w:val="00B71EDC"/>
    <w:rsid w:val="00B73A59"/>
    <w:rsid w:val="00B74528"/>
    <w:rsid w:val="00B74671"/>
    <w:rsid w:val="00B74A8A"/>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45B"/>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45"/>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4851"/>
    <w:rsid w:val="00BD4A95"/>
    <w:rsid w:val="00BD50C2"/>
    <w:rsid w:val="00BD5791"/>
    <w:rsid w:val="00BD6102"/>
    <w:rsid w:val="00BE171B"/>
    <w:rsid w:val="00BE1C7C"/>
    <w:rsid w:val="00BE2463"/>
    <w:rsid w:val="00BE25BB"/>
    <w:rsid w:val="00BE2E88"/>
    <w:rsid w:val="00BE2F1B"/>
    <w:rsid w:val="00BE3180"/>
    <w:rsid w:val="00BE3357"/>
    <w:rsid w:val="00BE3E43"/>
    <w:rsid w:val="00BE4123"/>
    <w:rsid w:val="00BE4552"/>
    <w:rsid w:val="00BE4702"/>
    <w:rsid w:val="00BE4D1C"/>
    <w:rsid w:val="00BE5386"/>
    <w:rsid w:val="00BE5ACE"/>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BF71C7"/>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82E"/>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37F7B"/>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4F87"/>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233"/>
    <w:rsid w:val="00C73221"/>
    <w:rsid w:val="00C73301"/>
    <w:rsid w:val="00C73563"/>
    <w:rsid w:val="00C7403D"/>
    <w:rsid w:val="00C745C4"/>
    <w:rsid w:val="00C75136"/>
    <w:rsid w:val="00C751B5"/>
    <w:rsid w:val="00C77183"/>
    <w:rsid w:val="00C77224"/>
    <w:rsid w:val="00C7794B"/>
    <w:rsid w:val="00C812DF"/>
    <w:rsid w:val="00C82335"/>
    <w:rsid w:val="00C825FE"/>
    <w:rsid w:val="00C82AB7"/>
    <w:rsid w:val="00C84B17"/>
    <w:rsid w:val="00C84DA9"/>
    <w:rsid w:val="00C86756"/>
    <w:rsid w:val="00C86996"/>
    <w:rsid w:val="00C86C42"/>
    <w:rsid w:val="00C86CBC"/>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3AC"/>
    <w:rsid w:val="00C977FA"/>
    <w:rsid w:val="00C97898"/>
    <w:rsid w:val="00CA0679"/>
    <w:rsid w:val="00CA0CBE"/>
    <w:rsid w:val="00CA12CA"/>
    <w:rsid w:val="00CA16D8"/>
    <w:rsid w:val="00CA2AC0"/>
    <w:rsid w:val="00CA36AC"/>
    <w:rsid w:val="00CA3901"/>
    <w:rsid w:val="00CA423E"/>
    <w:rsid w:val="00CA4DF7"/>
    <w:rsid w:val="00CA5091"/>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63D"/>
    <w:rsid w:val="00CD6B32"/>
    <w:rsid w:val="00CD709B"/>
    <w:rsid w:val="00CD7DDD"/>
    <w:rsid w:val="00CE00A5"/>
    <w:rsid w:val="00CE23A4"/>
    <w:rsid w:val="00CE2C7C"/>
    <w:rsid w:val="00CE2EA7"/>
    <w:rsid w:val="00CE3C72"/>
    <w:rsid w:val="00CE4039"/>
    <w:rsid w:val="00CE44FD"/>
    <w:rsid w:val="00CE56DA"/>
    <w:rsid w:val="00CE59D3"/>
    <w:rsid w:val="00CE5B38"/>
    <w:rsid w:val="00CE5B8E"/>
    <w:rsid w:val="00CE6475"/>
    <w:rsid w:val="00CE6735"/>
    <w:rsid w:val="00CE676B"/>
    <w:rsid w:val="00CE6A17"/>
    <w:rsid w:val="00CF00EC"/>
    <w:rsid w:val="00CF0A93"/>
    <w:rsid w:val="00CF165C"/>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06B"/>
    <w:rsid w:val="00D07788"/>
    <w:rsid w:val="00D0788E"/>
    <w:rsid w:val="00D07DCF"/>
    <w:rsid w:val="00D07FD2"/>
    <w:rsid w:val="00D10FA3"/>
    <w:rsid w:val="00D11CD9"/>
    <w:rsid w:val="00D12757"/>
    <w:rsid w:val="00D1281C"/>
    <w:rsid w:val="00D14476"/>
    <w:rsid w:val="00D15295"/>
    <w:rsid w:val="00D17F1E"/>
    <w:rsid w:val="00D17F98"/>
    <w:rsid w:val="00D20B63"/>
    <w:rsid w:val="00D2214B"/>
    <w:rsid w:val="00D2290D"/>
    <w:rsid w:val="00D22CB0"/>
    <w:rsid w:val="00D22ED2"/>
    <w:rsid w:val="00D22F49"/>
    <w:rsid w:val="00D230B0"/>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57AE6"/>
    <w:rsid w:val="00D61E65"/>
    <w:rsid w:val="00D62E01"/>
    <w:rsid w:val="00D62FF0"/>
    <w:rsid w:val="00D63714"/>
    <w:rsid w:val="00D637EB"/>
    <w:rsid w:val="00D6411E"/>
    <w:rsid w:val="00D64407"/>
    <w:rsid w:val="00D64ABA"/>
    <w:rsid w:val="00D66150"/>
    <w:rsid w:val="00D661FF"/>
    <w:rsid w:val="00D669BE"/>
    <w:rsid w:val="00D66A95"/>
    <w:rsid w:val="00D66BBB"/>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4D4E"/>
    <w:rsid w:val="00DA5BBB"/>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185"/>
    <w:rsid w:val="00DB62E5"/>
    <w:rsid w:val="00DB6AAA"/>
    <w:rsid w:val="00DB7D5A"/>
    <w:rsid w:val="00DC1057"/>
    <w:rsid w:val="00DC1237"/>
    <w:rsid w:val="00DC1A3D"/>
    <w:rsid w:val="00DC1D75"/>
    <w:rsid w:val="00DC252F"/>
    <w:rsid w:val="00DC3454"/>
    <w:rsid w:val="00DC34E0"/>
    <w:rsid w:val="00DC43B5"/>
    <w:rsid w:val="00DC49D8"/>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2EC4"/>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380"/>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121"/>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097"/>
    <w:rsid w:val="00E42326"/>
    <w:rsid w:val="00E4276E"/>
    <w:rsid w:val="00E42CBD"/>
    <w:rsid w:val="00E43924"/>
    <w:rsid w:val="00E445BE"/>
    <w:rsid w:val="00E4511E"/>
    <w:rsid w:val="00E4540F"/>
    <w:rsid w:val="00E457EC"/>
    <w:rsid w:val="00E461E4"/>
    <w:rsid w:val="00E47A63"/>
    <w:rsid w:val="00E47A69"/>
    <w:rsid w:val="00E51985"/>
    <w:rsid w:val="00E51BCF"/>
    <w:rsid w:val="00E51CC1"/>
    <w:rsid w:val="00E51CDA"/>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0F19"/>
    <w:rsid w:val="00E6119B"/>
    <w:rsid w:val="00E6275A"/>
    <w:rsid w:val="00E627E0"/>
    <w:rsid w:val="00E641AD"/>
    <w:rsid w:val="00E645BA"/>
    <w:rsid w:val="00E64C71"/>
    <w:rsid w:val="00E65B2C"/>
    <w:rsid w:val="00E66236"/>
    <w:rsid w:val="00E6634D"/>
    <w:rsid w:val="00E669FE"/>
    <w:rsid w:val="00E66C13"/>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D5D"/>
    <w:rsid w:val="00E77E57"/>
    <w:rsid w:val="00E80D8A"/>
    <w:rsid w:val="00E80EC1"/>
    <w:rsid w:val="00E81753"/>
    <w:rsid w:val="00E82422"/>
    <w:rsid w:val="00E82781"/>
    <w:rsid w:val="00E830CB"/>
    <w:rsid w:val="00E83667"/>
    <w:rsid w:val="00E83C4F"/>
    <w:rsid w:val="00E84719"/>
    <w:rsid w:val="00E84A6A"/>
    <w:rsid w:val="00E86431"/>
    <w:rsid w:val="00E8659F"/>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46AF"/>
    <w:rsid w:val="00E9525A"/>
    <w:rsid w:val="00E969B5"/>
    <w:rsid w:val="00E971C5"/>
    <w:rsid w:val="00E97225"/>
    <w:rsid w:val="00E97467"/>
    <w:rsid w:val="00E97534"/>
    <w:rsid w:val="00EA0309"/>
    <w:rsid w:val="00EA0446"/>
    <w:rsid w:val="00EA0619"/>
    <w:rsid w:val="00EA0A9B"/>
    <w:rsid w:val="00EA2913"/>
    <w:rsid w:val="00EA2AD6"/>
    <w:rsid w:val="00EA2D7F"/>
    <w:rsid w:val="00EA3091"/>
    <w:rsid w:val="00EA3FE4"/>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4BA"/>
    <w:rsid w:val="00EB7C72"/>
    <w:rsid w:val="00EC026D"/>
    <w:rsid w:val="00EC055D"/>
    <w:rsid w:val="00EC0794"/>
    <w:rsid w:val="00EC09E6"/>
    <w:rsid w:val="00EC0ADC"/>
    <w:rsid w:val="00EC1069"/>
    <w:rsid w:val="00EC126D"/>
    <w:rsid w:val="00EC13A5"/>
    <w:rsid w:val="00EC154A"/>
    <w:rsid w:val="00EC18CD"/>
    <w:rsid w:val="00EC2103"/>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3D35"/>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028C"/>
    <w:rsid w:val="00F31350"/>
    <w:rsid w:val="00F32405"/>
    <w:rsid w:val="00F32809"/>
    <w:rsid w:val="00F33841"/>
    <w:rsid w:val="00F339C6"/>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46DA1"/>
    <w:rsid w:val="00F500C9"/>
    <w:rsid w:val="00F505A0"/>
    <w:rsid w:val="00F51254"/>
    <w:rsid w:val="00F51DE9"/>
    <w:rsid w:val="00F52132"/>
    <w:rsid w:val="00F52843"/>
    <w:rsid w:val="00F52998"/>
    <w:rsid w:val="00F53CD3"/>
    <w:rsid w:val="00F5426B"/>
    <w:rsid w:val="00F54322"/>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2FC1"/>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260"/>
    <w:rsid w:val="00F72580"/>
    <w:rsid w:val="00F72E84"/>
    <w:rsid w:val="00F730C8"/>
    <w:rsid w:val="00F74C96"/>
    <w:rsid w:val="00F74D31"/>
    <w:rsid w:val="00F75BF9"/>
    <w:rsid w:val="00F75FF4"/>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706"/>
    <w:rsid w:val="00FA28DD"/>
    <w:rsid w:val="00FA370E"/>
    <w:rsid w:val="00FA5636"/>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435"/>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AED"/>
    <w:rsid w:val="00FC7E4C"/>
    <w:rsid w:val="00FD0113"/>
    <w:rsid w:val="00FD02F2"/>
    <w:rsid w:val="00FD047B"/>
    <w:rsid w:val="00FD095A"/>
    <w:rsid w:val="00FD09FD"/>
    <w:rsid w:val="00FD1B71"/>
    <w:rsid w:val="00FD2241"/>
    <w:rsid w:val="00FD268A"/>
    <w:rsid w:val="00FD28EC"/>
    <w:rsid w:val="00FD3280"/>
    <w:rsid w:val="00FD3496"/>
    <w:rsid w:val="00FD39EA"/>
    <w:rsid w:val="00FD4656"/>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DFC"/>
    <w:rsid w:val="00FF0E2A"/>
    <w:rsid w:val="00FF0E4B"/>
    <w:rsid w:val="00FF2963"/>
    <w:rsid w:val="00FF3450"/>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1052</Words>
  <Characters>4715</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102</cp:revision>
  <cp:lastPrinted>2026-01-21T20:40:00Z</cp:lastPrinted>
  <dcterms:created xsi:type="dcterms:W3CDTF">2026-01-19T19:59:00Z</dcterms:created>
  <dcterms:modified xsi:type="dcterms:W3CDTF">2026-02-01T21:22:00Z</dcterms:modified>
</cp:coreProperties>
</file>